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94" w:rsidRDefault="009E0194"/>
    <w:tbl>
      <w:tblPr>
        <w:tblW w:w="0" w:type="auto"/>
        <w:tblInd w:w="9606" w:type="dxa"/>
        <w:tblLook w:val="00A0"/>
      </w:tblPr>
      <w:tblGrid>
        <w:gridCol w:w="4696"/>
      </w:tblGrid>
      <w:tr w:rsidR="009E0194" w:rsidRPr="00031BF2" w:rsidTr="00C87467">
        <w:tc>
          <w:tcPr>
            <w:tcW w:w="4696" w:type="dxa"/>
          </w:tcPr>
          <w:p w:rsidR="009E0194" w:rsidRPr="004E2678" w:rsidRDefault="009E0194" w:rsidP="004E26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26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9E0194" w:rsidRPr="00031BF2" w:rsidTr="00C87467">
        <w:tc>
          <w:tcPr>
            <w:tcW w:w="4696" w:type="dxa"/>
          </w:tcPr>
          <w:p w:rsidR="009E0194" w:rsidRPr="004E2678" w:rsidRDefault="009E0194" w:rsidP="004E26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6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БУК  </w:t>
            </w:r>
          </w:p>
          <w:p w:rsidR="009E0194" w:rsidRPr="004E2678" w:rsidRDefault="009E0194" w:rsidP="004E26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678">
              <w:rPr>
                <w:rFonts w:ascii="Times New Roman" w:hAnsi="Times New Roman"/>
                <w:sz w:val="28"/>
                <w:szCs w:val="28"/>
                <w:lang w:eastAsia="ru-RU"/>
              </w:rPr>
              <w:t>«Супсехская ЦКС»</w:t>
            </w:r>
          </w:p>
        </w:tc>
      </w:tr>
      <w:tr w:rsidR="009E0194" w:rsidRPr="00031BF2" w:rsidTr="00C87467">
        <w:tc>
          <w:tcPr>
            <w:tcW w:w="4696" w:type="dxa"/>
          </w:tcPr>
          <w:p w:rsidR="009E0194" w:rsidRPr="004E2678" w:rsidRDefault="009E0194" w:rsidP="004E26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  <w:p w:rsidR="009E0194" w:rsidRPr="004E2678" w:rsidRDefault="009E0194" w:rsidP="004E26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678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И. Ю. Удачина</w:t>
            </w:r>
          </w:p>
        </w:tc>
      </w:tr>
    </w:tbl>
    <w:p w:rsidR="009E0194" w:rsidRPr="004E2678" w:rsidRDefault="009E0194" w:rsidP="004E2678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9E0194" w:rsidRPr="00136E1E" w:rsidRDefault="009E0194" w:rsidP="00136E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9E0194" w:rsidRDefault="009E0194" w:rsidP="004E267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E0194" w:rsidRPr="004E2678" w:rsidRDefault="008B1BFF" w:rsidP="00C2401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одовой п</w:t>
      </w:r>
      <w:r w:rsidR="00951E00">
        <w:rPr>
          <w:rFonts w:ascii="Times New Roman" w:hAnsi="Times New Roman"/>
          <w:b/>
          <w:sz w:val="28"/>
          <w:szCs w:val="28"/>
          <w:lang w:eastAsia="ar-SA"/>
        </w:rPr>
        <w:t>ерспективный план</w:t>
      </w:r>
    </w:p>
    <w:p w:rsidR="009E0194" w:rsidRPr="004E2678" w:rsidRDefault="009E0194" w:rsidP="00C2401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E2678">
        <w:rPr>
          <w:rFonts w:ascii="Times New Roman" w:hAnsi="Times New Roman"/>
          <w:b/>
          <w:sz w:val="28"/>
          <w:szCs w:val="28"/>
          <w:lang w:eastAsia="ar-SA"/>
        </w:rPr>
        <w:t>МБУК «Супсехская ЦКС»</w:t>
      </w:r>
      <w:r w:rsidR="00500123">
        <w:rPr>
          <w:rFonts w:ascii="Times New Roman" w:hAnsi="Times New Roman"/>
          <w:b/>
          <w:sz w:val="28"/>
          <w:szCs w:val="28"/>
          <w:lang w:eastAsia="ar-SA"/>
        </w:rPr>
        <w:t xml:space="preserve"> ДК с. Супсех</w:t>
      </w:r>
    </w:p>
    <w:p w:rsidR="009E0194" w:rsidRDefault="009E0194" w:rsidP="004E267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 2023</w:t>
      </w:r>
      <w:r w:rsidRPr="004E2678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6E23E4" w:rsidRDefault="006E23E4" w:rsidP="00423A6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41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4"/>
        <w:gridCol w:w="1276"/>
        <w:gridCol w:w="1638"/>
        <w:gridCol w:w="3890"/>
        <w:gridCol w:w="1701"/>
        <w:gridCol w:w="1307"/>
        <w:gridCol w:w="1258"/>
        <w:gridCol w:w="2113"/>
      </w:tblGrid>
      <w:tr w:rsidR="006E23E4" w:rsidRPr="00B94C39" w:rsidTr="006E23E4">
        <w:tc>
          <w:tcPr>
            <w:tcW w:w="1014" w:type="dxa"/>
          </w:tcPr>
          <w:p w:rsidR="006E23E4" w:rsidRPr="00B94C39" w:rsidRDefault="006E23E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6E23E4" w:rsidRPr="00B94C39" w:rsidRDefault="006E23E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п</w:t>
            </w:r>
            <w:proofErr w:type="spellEnd"/>
          </w:p>
        </w:tc>
        <w:tc>
          <w:tcPr>
            <w:tcW w:w="1276" w:type="dxa"/>
          </w:tcPr>
          <w:p w:rsidR="006E23E4" w:rsidRPr="00B94C39" w:rsidRDefault="006E23E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/</w:t>
            </w:r>
          </w:p>
          <w:p w:rsidR="006E23E4" w:rsidRPr="00B94C39" w:rsidRDefault="006E23E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-ление</w:t>
            </w:r>
            <w:proofErr w:type="spellEnd"/>
            <w:proofErr w:type="gramEnd"/>
          </w:p>
        </w:tc>
        <w:tc>
          <w:tcPr>
            <w:tcW w:w="1638" w:type="dxa"/>
          </w:tcPr>
          <w:p w:rsidR="006E23E4" w:rsidRPr="00B94C39" w:rsidRDefault="006E23E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890" w:type="dxa"/>
          </w:tcPr>
          <w:p w:rsidR="006E23E4" w:rsidRPr="00B94C39" w:rsidRDefault="006E23E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6E23E4" w:rsidRPr="00B94C39" w:rsidRDefault="006E23E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е</w:t>
            </w:r>
          </w:p>
        </w:tc>
        <w:tc>
          <w:tcPr>
            <w:tcW w:w="1307" w:type="dxa"/>
          </w:tcPr>
          <w:p w:rsidR="006E23E4" w:rsidRPr="00B94C39" w:rsidRDefault="006E23E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258" w:type="dxa"/>
          </w:tcPr>
          <w:p w:rsidR="006E23E4" w:rsidRPr="00B94C39" w:rsidRDefault="006E23E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иент</w:t>
            </w:r>
            <w:proofErr w:type="spellEnd"/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6E23E4" w:rsidRPr="00B94C39" w:rsidRDefault="006E23E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посетителей</w:t>
            </w:r>
          </w:p>
        </w:tc>
        <w:tc>
          <w:tcPr>
            <w:tcW w:w="2113" w:type="dxa"/>
          </w:tcPr>
          <w:p w:rsidR="006E23E4" w:rsidRPr="00B94C39" w:rsidRDefault="006E23E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23A6E" w:rsidRPr="00B94C39" w:rsidTr="00423A6E">
        <w:tc>
          <w:tcPr>
            <w:tcW w:w="14197" w:type="dxa"/>
            <w:gridSpan w:val="8"/>
          </w:tcPr>
          <w:p w:rsidR="00423A6E" w:rsidRPr="00B94C39" w:rsidRDefault="00423A6E" w:rsidP="00423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овой план</w:t>
            </w:r>
          </w:p>
          <w:p w:rsidR="00423A6E" w:rsidRPr="00B94C39" w:rsidRDefault="00423A6E" w:rsidP="00423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ультурно-массовых мероприятий по муниципальному заданию</w:t>
            </w:r>
          </w:p>
        </w:tc>
      </w:tr>
      <w:tr w:rsidR="006E23E4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4" w:rsidRPr="00B94C39" w:rsidRDefault="006E23E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4" w:rsidRPr="00B94C39" w:rsidRDefault="006E23E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4" w:rsidRPr="00B94C39" w:rsidRDefault="006E23E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1.01. 11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4" w:rsidRPr="00B94C39" w:rsidRDefault="006E23E4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гостиная «Учитель на страницах книг», посвященная Году педагога и наста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4" w:rsidRPr="00B94C39" w:rsidRDefault="006E23E4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 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4" w:rsidRPr="00B94C39" w:rsidRDefault="006E23E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4" w:rsidRPr="00B94C39" w:rsidRDefault="006E23E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4" w:rsidRPr="00B94C39" w:rsidRDefault="006E23E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Зудилова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23E4" w:rsidRPr="00B94C39" w:rsidRDefault="006E23E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89A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8.01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игровая программа «Код здоров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D2289A" w:rsidRPr="00B94C39" w:rsidRDefault="00D2289A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/30</w:t>
            </w:r>
          </w:p>
          <w:p w:rsidR="00D2289A" w:rsidRPr="00B94C39" w:rsidRDefault="00D2289A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Лихолат</w:t>
            </w:r>
          </w:p>
        </w:tc>
      </w:tr>
      <w:tr w:rsidR="00D2289A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9.01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программа, посвященная Дню Крещения Господня "Как в Крещенский вечер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D2289A" w:rsidRPr="00B94C39" w:rsidRDefault="00D2289A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0</w:t>
            </w:r>
          </w:p>
          <w:p w:rsidR="00D2289A" w:rsidRPr="00B94C39" w:rsidRDefault="00D2289A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.А. Тихонова 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7.01.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светительская беседа, посвященная 80 -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тию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лного освобождения советскими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войсками города Ленинграда от блокады его немецко-фашистскими войс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К с. Супсех</w:t>
            </w:r>
          </w:p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.02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Литературный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рейн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–р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г ко Дню памяти А.С. Пушкина  «Перелистывая сказки Пушки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30\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3.02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Развлекательная программа  «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 кольчуги до мундира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», посвященная 23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6 .03 13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гостиная «Единственной маме на свете»,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 Лихолат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07.03. 15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Конкурсная – игровая программа «Веселый девичник», посвященная Международному женскому дню 8 ма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5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8.03. 11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ый марафон «Волшебная страна – театр», посвященный Международному дню Теа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/30</w:t>
            </w:r>
          </w:p>
          <w:p w:rsidR="00070C41" w:rsidRPr="00B94C39" w:rsidRDefault="00070C41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Зудилова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C41" w:rsidRPr="00B94C39" w:rsidRDefault="00070C41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1.07.  11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атральная гостиная «Мир русского театра»,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священное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разднованию 250-летия Государственного академического Большого тетр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Зудилова</w:t>
            </w:r>
            <w:proofErr w:type="spellEnd"/>
          </w:p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5.12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Театрализованная новогодняя игровая программа для детей «Чудеса у новогодней е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5.05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итературный марафон, ко Дню присвоения городу Анапа звания «Город воинской славы» «Город-герой - Анап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К с. Супсех библиотека ф№2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9.05. 09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оржественный митинг,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посвященный Дню Победы над немецко-фашистскими захватчиками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у память! Героям Слава!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квер 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оинской Слав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1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И.Ю.Удачина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9.05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аздничный концерт творческих коллективов Супсехского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День Победы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иумф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беды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квер воинской Слав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0/10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И.Ю.Удачина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1.06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Праздничная программа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к Международному дню защиты детей «Планета под названием Детство» с проведением конкурса рисунков «Я раскрашу этот ми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1.06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аздничная концертная программа, ко Дню независимости России 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жусь тобой, моя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5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Лихолат</w:t>
            </w:r>
          </w:p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2.06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Митинг в День памяти и скорби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ча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мяти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квер воинской Слав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5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7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07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овая программа, в честь Дня семьи, любви и верности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частье там, где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рность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юбовь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3.07. 11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итературная гостиная «Кубанские сказки» (в рамках проекта «Культура для школьника»)</w:t>
            </w:r>
          </w:p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9.09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кция «Кто, если не мы» (уборка и благоустройство</w:t>
            </w:r>
            <w:r w:rsidR="00B94C39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памя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К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B94C39" w:rsidP="00B9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1.09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оржественный митинг, посвященный освобождению Анапы и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апског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а от немецко-фашистских захватчиков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ша память наша слава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квер воинской Славы</w:t>
            </w:r>
          </w:p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К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1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5.09. 16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родные гуляния, посвященные празднованию Дня Супсехского сельского округа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е село –</w:t>
            </w:r>
            <w:r w:rsid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 песня и легенда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0/</w:t>
            </w:r>
            <w:r w:rsidR="00B94C3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И.Ю. Удачин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3.11. 17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цертная программа, в День народного единства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й дом - Россия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30/45</w:t>
            </w:r>
          </w:p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Лихолат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3.11. 18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влекательная программа, в рамках просветительской акции «Ночь искусств 2023» «Искусство объединяет!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К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5.11. 15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Концертная программа, ко Дню матери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очка у меня одна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библиотека ф№2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Лихолат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5.12. 16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оржественное собрание, посвященное подведению итогов социально- экономического развития Супсехского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о за 2023г.</w:t>
            </w:r>
            <w:r w:rsidR="00B94C39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Потрудились мы на славу, с Новым годом всех друзья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по согласованию с администрацией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0/3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.Ю. Удачина 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0.12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Праздничная новогодняя программа, для жителей с. Супсех «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огодний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ерпантин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администрация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/5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.Ю. Удачина </w:t>
            </w:r>
          </w:p>
        </w:tc>
      </w:tr>
      <w:tr w:rsidR="00070C41" w:rsidRPr="00B94C39" w:rsidTr="00423A6E">
        <w:tc>
          <w:tcPr>
            <w:tcW w:w="14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н мероприятий по «Пушкинской карте»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5.01. 17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Фотография в праздничной обстановк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 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.05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ное открытое занятие коллектива «Алые пару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с. Супсех </w:t>
            </w:r>
          </w:p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05 11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ное открытое занятие коллектива «Дети солн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с. Супсех </w:t>
            </w:r>
          </w:p>
          <w:p w:rsidR="00070C41" w:rsidRPr="00B94C39" w:rsidRDefault="00070C41" w:rsidP="00B9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0.06.  09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Пейзаж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5.08. 11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зорная экскурсия «От античности до соврем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5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Зудилова</w:t>
            </w:r>
            <w:proofErr w:type="spellEnd"/>
          </w:p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.08   17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астер-класс "Особенности фотографирования на закате ли при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тровом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вет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9.09. 11.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зорная экскурсия «Анапа – город воинской сла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Зудилова</w:t>
            </w:r>
            <w:proofErr w:type="spellEnd"/>
          </w:p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.09  11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Семейные фотографии и особен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070C41" w:rsidRPr="00B94C39" w:rsidRDefault="00070C41" w:rsidP="0042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.10. 15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Создаем трен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423A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9.10. 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Предметная съем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070C41" w:rsidRPr="00B94C39" w:rsidTr="006E23E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070C41" w:rsidRPr="00B94C39" w:rsidRDefault="00070C41" w:rsidP="00D3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.11  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Световое оборудование или как работать со свет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B94C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41" w:rsidRPr="00B94C39" w:rsidRDefault="00070C41" w:rsidP="00D32E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</w:tbl>
    <w:p w:rsidR="009E0194" w:rsidRPr="004E2678" w:rsidRDefault="009E0194" w:rsidP="004E267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41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4"/>
        <w:gridCol w:w="1276"/>
        <w:gridCol w:w="1638"/>
        <w:gridCol w:w="3890"/>
        <w:gridCol w:w="1701"/>
        <w:gridCol w:w="1307"/>
        <w:gridCol w:w="1258"/>
        <w:gridCol w:w="2113"/>
      </w:tblGrid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п</w:t>
            </w:r>
            <w:proofErr w:type="spellEnd"/>
          </w:p>
        </w:tc>
        <w:tc>
          <w:tcPr>
            <w:tcW w:w="1276" w:type="dxa"/>
          </w:tcPr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/</w:t>
            </w:r>
          </w:p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-ление</w:t>
            </w:r>
            <w:proofErr w:type="spellEnd"/>
            <w:proofErr w:type="gramEnd"/>
          </w:p>
        </w:tc>
        <w:tc>
          <w:tcPr>
            <w:tcW w:w="1638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890" w:type="dxa"/>
          </w:tcPr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е</w:t>
            </w:r>
          </w:p>
        </w:tc>
        <w:tc>
          <w:tcPr>
            <w:tcW w:w="1307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258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иент</w:t>
            </w:r>
            <w:proofErr w:type="spellEnd"/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посетителей</w:t>
            </w:r>
          </w:p>
        </w:tc>
        <w:tc>
          <w:tcPr>
            <w:tcW w:w="2113" w:type="dxa"/>
          </w:tcPr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D2289A" w:rsidRPr="00B94C39" w:rsidTr="00D32E3F">
        <w:tc>
          <w:tcPr>
            <w:tcW w:w="14197" w:type="dxa"/>
            <w:gridSpan w:val="8"/>
          </w:tcPr>
          <w:p w:rsidR="00D2289A" w:rsidRPr="00B94C39" w:rsidRDefault="00D2289A" w:rsidP="00D228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н мероприятия по жанровым коллективам</w:t>
            </w:r>
          </w:p>
        </w:tc>
      </w:tr>
      <w:tr w:rsidR="00D2289A" w:rsidRPr="00B94C39" w:rsidTr="00D32E3F">
        <w:tc>
          <w:tcPr>
            <w:tcW w:w="14197" w:type="dxa"/>
            <w:gridSpan w:val="8"/>
          </w:tcPr>
          <w:p w:rsidR="00D2289A" w:rsidRPr="00B94C39" w:rsidRDefault="00D2289A" w:rsidP="00D228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удия театрального мастерства «Лицедеи»</w:t>
            </w: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="001110F9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1638" w:type="dxa"/>
          </w:tcPr>
          <w:p w:rsidR="009E0194" w:rsidRPr="00B94C39" w:rsidRDefault="004F4076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8.02.</w:t>
            </w:r>
            <w:r w:rsidR="00A041D1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041D1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9E0194" w:rsidRPr="00B94C39" w:rsidRDefault="00A041D1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атрализованная </w:t>
            </w:r>
            <w:r w:rsidR="00253E61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гровая </w:t>
            </w:r>
            <w:r w:rsidR="00AB5757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рограмма «Здравствуй, Веснушка -</w:t>
            </w:r>
            <w:r w:rsid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AB5757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на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</w:tcPr>
          <w:p w:rsidR="009E0194" w:rsidRPr="00B94C39" w:rsidRDefault="00A041D1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58" w:type="dxa"/>
          </w:tcPr>
          <w:p w:rsidR="009E0194" w:rsidRPr="00B94C39" w:rsidRDefault="00A041D1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06F40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250</w:t>
            </w:r>
          </w:p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E0194" w:rsidRPr="00B94C39" w:rsidRDefault="006E23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Зудилова</w:t>
            </w:r>
            <w:proofErr w:type="spellEnd"/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1110F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9E0194" w:rsidRPr="00B94C39" w:rsidRDefault="00A041D1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1.04</w:t>
            </w:r>
            <w:r w:rsidR="004F4076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1.00</w:t>
            </w:r>
          </w:p>
        </w:tc>
        <w:tc>
          <w:tcPr>
            <w:tcW w:w="3890" w:type="dxa"/>
          </w:tcPr>
          <w:p w:rsidR="009E0194" w:rsidRPr="00B94C39" w:rsidRDefault="00A041D1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атрализованная игровая  программа в День смеха «Путешествие в страну смеха».</w:t>
            </w:r>
          </w:p>
        </w:tc>
        <w:tc>
          <w:tcPr>
            <w:tcW w:w="1701" w:type="dxa"/>
          </w:tcPr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СОШ № 11</w:t>
            </w:r>
          </w:p>
        </w:tc>
        <w:tc>
          <w:tcPr>
            <w:tcW w:w="1307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9E0194" w:rsidRPr="00B94C39" w:rsidRDefault="00B2377B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E019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30</w:t>
            </w:r>
          </w:p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E0194" w:rsidRPr="00B94C39" w:rsidRDefault="006E23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Зудилова</w:t>
            </w:r>
            <w:proofErr w:type="spellEnd"/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1110F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Д/Д </w:t>
            </w:r>
          </w:p>
        </w:tc>
        <w:tc>
          <w:tcPr>
            <w:tcW w:w="1638" w:type="dxa"/>
          </w:tcPr>
          <w:p w:rsidR="009E0194" w:rsidRPr="00B94C39" w:rsidRDefault="00B2377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1.05. 11.00</w:t>
            </w:r>
          </w:p>
        </w:tc>
        <w:tc>
          <w:tcPr>
            <w:tcW w:w="3890" w:type="dxa"/>
          </w:tcPr>
          <w:p w:rsidR="009E0194" w:rsidRPr="00B94C39" w:rsidRDefault="00B2377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Театрализованная игровая программа «Прощай, портфель»</w:t>
            </w:r>
          </w:p>
        </w:tc>
        <w:tc>
          <w:tcPr>
            <w:tcW w:w="1701" w:type="dxa"/>
          </w:tcPr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СОШ № 11</w:t>
            </w:r>
          </w:p>
        </w:tc>
        <w:tc>
          <w:tcPr>
            <w:tcW w:w="1307" w:type="dxa"/>
          </w:tcPr>
          <w:p w:rsidR="009E0194" w:rsidRPr="00B94C39" w:rsidRDefault="009E0194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9E0194" w:rsidRPr="00B94C39" w:rsidRDefault="00B2377B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5/</w:t>
            </w:r>
            <w:r w:rsidR="009E0194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13" w:type="dxa"/>
          </w:tcPr>
          <w:p w:rsidR="009E0194" w:rsidRPr="00B94C39" w:rsidRDefault="006E23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Зудилова</w:t>
            </w:r>
            <w:proofErr w:type="spellEnd"/>
            <w:r w:rsidR="009E0194" w:rsidRPr="00B9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1110F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9E0194" w:rsidRPr="00B94C39" w:rsidRDefault="00106F4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8.10. 11.00</w:t>
            </w:r>
          </w:p>
        </w:tc>
        <w:tc>
          <w:tcPr>
            <w:tcW w:w="3890" w:type="dxa"/>
          </w:tcPr>
          <w:p w:rsidR="009E0194" w:rsidRPr="00B94C39" w:rsidRDefault="00106F4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гровая программа  «Тайны 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Черного моря»</w:t>
            </w:r>
          </w:p>
        </w:tc>
        <w:tc>
          <w:tcPr>
            <w:tcW w:w="1701" w:type="dxa"/>
          </w:tcPr>
          <w:p w:rsidR="009E0194" w:rsidRPr="00B94C39" w:rsidRDefault="00106F4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ДК с. Супсех 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Ш № 11</w:t>
            </w:r>
          </w:p>
        </w:tc>
        <w:tc>
          <w:tcPr>
            <w:tcW w:w="1307" w:type="dxa"/>
          </w:tcPr>
          <w:p w:rsidR="009E0194" w:rsidRPr="00B94C39" w:rsidRDefault="00106F40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ти</w:t>
            </w:r>
          </w:p>
        </w:tc>
        <w:tc>
          <w:tcPr>
            <w:tcW w:w="1258" w:type="dxa"/>
          </w:tcPr>
          <w:p w:rsidR="009E0194" w:rsidRPr="00B94C39" w:rsidRDefault="00106F40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7/30</w:t>
            </w:r>
          </w:p>
        </w:tc>
        <w:tc>
          <w:tcPr>
            <w:tcW w:w="2113" w:type="dxa"/>
          </w:tcPr>
          <w:p w:rsidR="00106F40" w:rsidRPr="00B94C39" w:rsidRDefault="006E23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1110F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9E0194" w:rsidRPr="00B94C39" w:rsidRDefault="00106F4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9.11. 15.00</w:t>
            </w:r>
          </w:p>
        </w:tc>
        <w:tc>
          <w:tcPr>
            <w:tcW w:w="3890" w:type="dxa"/>
          </w:tcPr>
          <w:p w:rsidR="009E0194" w:rsidRPr="00B94C39" w:rsidRDefault="00106F40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овая программа для детей «Зимняя мозаика»</w:t>
            </w:r>
          </w:p>
        </w:tc>
        <w:tc>
          <w:tcPr>
            <w:tcW w:w="1701" w:type="dxa"/>
          </w:tcPr>
          <w:p w:rsidR="009E0194" w:rsidRPr="00B94C39" w:rsidRDefault="00106F4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СОШ № 11</w:t>
            </w:r>
          </w:p>
        </w:tc>
        <w:tc>
          <w:tcPr>
            <w:tcW w:w="1307" w:type="dxa"/>
          </w:tcPr>
          <w:p w:rsidR="009E0194" w:rsidRPr="00B94C39" w:rsidRDefault="009E0194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9E0194" w:rsidRPr="00B94C39" w:rsidRDefault="00106F40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5/30</w:t>
            </w:r>
          </w:p>
        </w:tc>
        <w:tc>
          <w:tcPr>
            <w:tcW w:w="2113" w:type="dxa"/>
          </w:tcPr>
          <w:p w:rsidR="00106F40" w:rsidRPr="00B94C39" w:rsidRDefault="006E23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2289A" w:rsidRPr="00B94C39" w:rsidTr="00D32E3F">
        <w:tc>
          <w:tcPr>
            <w:tcW w:w="14197" w:type="dxa"/>
            <w:gridSpan w:val="8"/>
          </w:tcPr>
          <w:p w:rsidR="00D2289A" w:rsidRPr="00B94C39" w:rsidRDefault="00D2289A" w:rsidP="00D228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ореографический коллектив «Афалина»</w:t>
            </w: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8E533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="00D84AF0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ЗОЖ</w:t>
            </w:r>
          </w:p>
          <w:p w:rsidR="00371A0F" w:rsidRPr="00B94C39" w:rsidRDefault="00371A0F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8E533C" w:rsidRPr="00B94C39" w:rsidRDefault="008E533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9E0194" w:rsidRPr="00B94C39" w:rsidRDefault="008E533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3890" w:type="dxa"/>
          </w:tcPr>
          <w:p w:rsidR="009E0194" w:rsidRPr="00B94C39" w:rsidRDefault="008E533C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Мастер –</w:t>
            </w:r>
            <w:r w:rsidR="00B94C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класс «Оздоровительная аэробика»</w:t>
            </w:r>
          </w:p>
        </w:tc>
        <w:tc>
          <w:tcPr>
            <w:tcW w:w="1701" w:type="dxa"/>
          </w:tcPr>
          <w:p w:rsidR="009E0194" w:rsidRPr="00B94C39" w:rsidRDefault="008E533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СОШ № 11</w:t>
            </w:r>
          </w:p>
        </w:tc>
        <w:tc>
          <w:tcPr>
            <w:tcW w:w="1307" w:type="dxa"/>
          </w:tcPr>
          <w:p w:rsidR="009E0194" w:rsidRPr="00B94C39" w:rsidRDefault="008E533C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молод</w:t>
            </w:r>
          </w:p>
        </w:tc>
        <w:tc>
          <w:tcPr>
            <w:tcW w:w="1258" w:type="dxa"/>
          </w:tcPr>
          <w:p w:rsidR="009E0194" w:rsidRPr="00B94C39" w:rsidRDefault="008E533C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/30</w:t>
            </w:r>
          </w:p>
        </w:tc>
        <w:tc>
          <w:tcPr>
            <w:tcW w:w="2113" w:type="dxa"/>
          </w:tcPr>
          <w:p w:rsidR="009E0194" w:rsidRPr="00B94C39" w:rsidRDefault="008E533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Л.В. Пономарева,</w:t>
            </w:r>
          </w:p>
          <w:p w:rsidR="008E533C" w:rsidRPr="00B94C39" w:rsidRDefault="008E533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619E4" w:rsidRPr="00B94C39" w:rsidTr="00B948ED">
        <w:tc>
          <w:tcPr>
            <w:tcW w:w="1014" w:type="dxa"/>
          </w:tcPr>
          <w:p w:rsidR="004619E4" w:rsidRPr="00B94C39" w:rsidRDefault="004619E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E4" w:rsidRPr="00B94C39" w:rsidRDefault="004619E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638" w:type="dxa"/>
          </w:tcPr>
          <w:p w:rsidR="004619E4" w:rsidRPr="00B94C39" w:rsidRDefault="004619E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1.02.</w:t>
            </w:r>
          </w:p>
          <w:p w:rsidR="004619E4" w:rsidRPr="00B94C39" w:rsidRDefault="004619E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3890" w:type="dxa"/>
          </w:tcPr>
          <w:p w:rsidR="004619E4" w:rsidRPr="00B94C39" w:rsidRDefault="004619E4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Семинар «Эстрадная хореография»</w:t>
            </w:r>
          </w:p>
        </w:tc>
        <w:tc>
          <w:tcPr>
            <w:tcW w:w="1701" w:type="dxa"/>
          </w:tcPr>
          <w:p w:rsidR="004619E4" w:rsidRPr="00B94C39" w:rsidRDefault="004619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307" w:type="dxa"/>
          </w:tcPr>
          <w:p w:rsidR="004619E4" w:rsidRPr="00B94C39" w:rsidRDefault="004619E4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4619E4" w:rsidRPr="00B94C39" w:rsidRDefault="004619E4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20</w:t>
            </w:r>
          </w:p>
        </w:tc>
        <w:tc>
          <w:tcPr>
            <w:tcW w:w="2113" w:type="dxa"/>
          </w:tcPr>
          <w:p w:rsidR="004619E4" w:rsidRPr="00B94C39" w:rsidRDefault="004619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Л.В. Пономарева,</w:t>
            </w:r>
          </w:p>
          <w:p w:rsidR="004619E4" w:rsidRPr="00B94C39" w:rsidRDefault="004619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8E533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="00D84AF0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ДН</w:t>
            </w:r>
          </w:p>
        </w:tc>
        <w:tc>
          <w:tcPr>
            <w:tcW w:w="1638" w:type="dxa"/>
          </w:tcPr>
          <w:p w:rsidR="004619E4" w:rsidRPr="00B94C39" w:rsidRDefault="004619E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8.03.</w:t>
            </w:r>
          </w:p>
          <w:p w:rsidR="009E0194" w:rsidRPr="00B94C39" w:rsidRDefault="004619E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 17.30</w:t>
            </w:r>
          </w:p>
        </w:tc>
        <w:tc>
          <w:tcPr>
            <w:tcW w:w="3890" w:type="dxa"/>
          </w:tcPr>
          <w:p w:rsidR="009E0194" w:rsidRPr="00B94C39" w:rsidRDefault="008E533C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лаготворительный концерт </w:t>
            </w:r>
            <w:r w:rsidR="00E86193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Дари</w:t>
            </w:r>
          </w:p>
          <w:p w:rsidR="00E86193" w:rsidRPr="00B94C39" w:rsidRDefault="00E86193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бро»</w:t>
            </w:r>
          </w:p>
        </w:tc>
        <w:tc>
          <w:tcPr>
            <w:tcW w:w="1701" w:type="dxa"/>
          </w:tcPr>
          <w:p w:rsidR="009E0194" w:rsidRPr="00B94C39" w:rsidRDefault="00E86193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Пансионат «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Голубая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лна»</w:t>
            </w:r>
          </w:p>
        </w:tc>
        <w:tc>
          <w:tcPr>
            <w:tcW w:w="1307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9E0194" w:rsidRPr="00B94C39" w:rsidRDefault="00E86193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E0194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/50</w:t>
            </w:r>
          </w:p>
        </w:tc>
        <w:tc>
          <w:tcPr>
            <w:tcW w:w="2113" w:type="dxa"/>
          </w:tcPr>
          <w:p w:rsidR="00E86193" w:rsidRPr="00B94C39" w:rsidRDefault="00E8619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Л.В. Пономарева,</w:t>
            </w:r>
          </w:p>
          <w:p w:rsidR="009E0194" w:rsidRPr="00B94C39" w:rsidRDefault="00D84AF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Афалина»</w:t>
            </w: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D84AF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</w:tcPr>
          <w:p w:rsidR="00BF1E97" w:rsidRDefault="00D84AF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2.04.</w:t>
            </w:r>
          </w:p>
          <w:p w:rsidR="009E0194" w:rsidRPr="00B94C39" w:rsidRDefault="00BF1E9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  <w:r w:rsidR="00D84AF0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890" w:type="dxa"/>
          </w:tcPr>
          <w:p w:rsidR="009E0194" w:rsidRPr="00B94C39" w:rsidRDefault="00D84AF0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зическая культура для мам и их детей «Вместе веселее»</w:t>
            </w:r>
          </w:p>
        </w:tc>
        <w:tc>
          <w:tcPr>
            <w:tcW w:w="1701" w:type="dxa"/>
          </w:tcPr>
          <w:p w:rsidR="009E0194" w:rsidRPr="00B94C39" w:rsidRDefault="00D84AF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порт школа №1</w:t>
            </w:r>
          </w:p>
        </w:tc>
        <w:tc>
          <w:tcPr>
            <w:tcW w:w="1307" w:type="dxa"/>
          </w:tcPr>
          <w:p w:rsidR="009E0194" w:rsidRPr="00B94C39" w:rsidRDefault="00D84AF0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258" w:type="dxa"/>
          </w:tcPr>
          <w:p w:rsidR="009E0194" w:rsidRPr="00B94C39" w:rsidRDefault="00D84AF0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</w:t>
            </w:r>
            <w:r w:rsidR="009E019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</w:tcPr>
          <w:p w:rsidR="00D84AF0" w:rsidRPr="00B94C39" w:rsidRDefault="00D84AF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Л.В. Пономарева,</w:t>
            </w:r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D84AF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</w:tcPr>
          <w:p w:rsidR="00D84AF0" w:rsidRPr="00B94C39" w:rsidRDefault="00D84AF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20.05.</w:t>
            </w:r>
          </w:p>
          <w:p w:rsidR="009E0194" w:rsidRPr="00B94C39" w:rsidRDefault="00D84AF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890" w:type="dxa"/>
          </w:tcPr>
          <w:p w:rsidR="009E0194" w:rsidRPr="00B94C39" w:rsidRDefault="00D84AF0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арафон «В </w:t>
            </w:r>
            <w:r w:rsidR="004C50EF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ровом теле,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доровы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ух»</w:t>
            </w:r>
          </w:p>
        </w:tc>
        <w:tc>
          <w:tcPr>
            <w:tcW w:w="1701" w:type="dxa"/>
          </w:tcPr>
          <w:p w:rsidR="009E0194" w:rsidRPr="00B94C39" w:rsidRDefault="00D84AF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СОШ №11</w:t>
            </w:r>
          </w:p>
        </w:tc>
        <w:tc>
          <w:tcPr>
            <w:tcW w:w="1307" w:type="dxa"/>
          </w:tcPr>
          <w:p w:rsidR="009E0194" w:rsidRPr="00B94C39" w:rsidRDefault="005E6A0D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9E0194" w:rsidRPr="00B94C39" w:rsidRDefault="00AB50A6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E23E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9E019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3" w:type="dxa"/>
          </w:tcPr>
          <w:p w:rsidR="004C50EF" w:rsidRPr="00B94C39" w:rsidRDefault="004C50EF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Л.В. Пономарева,</w:t>
            </w:r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825CF6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  <w:p w:rsidR="00371A0F" w:rsidRPr="00B94C39" w:rsidRDefault="00371A0F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825CF6" w:rsidRPr="00B94C39" w:rsidRDefault="00825CF6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7.06.</w:t>
            </w:r>
          </w:p>
          <w:p w:rsidR="009E0194" w:rsidRPr="00B94C39" w:rsidRDefault="00825CF6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890" w:type="dxa"/>
          </w:tcPr>
          <w:p w:rsidR="009E0194" w:rsidRPr="00B94C39" w:rsidRDefault="004C50EF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рытый урок по акробатике «Работа в паре»</w:t>
            </w:r>
          </w:p>
        </w:tc>
        <w:tc>
          <w:tcPr>
            <w:tcW w:w="1701" w:type="dxa"/>
          </w:tcPr>
          <w:p w:rsidR="009E0194" w:rsidRPr="00B94C39" w:rsidRDefault="004C50EF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Спорт школа №1</w:t>
            </w:r>
          </w:p>
        </w:tc>
        <w:tc>
          <w:tcPr>
            <w:tcW w:w="1307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58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</w:tcPr>
          <w:p w:rsidR="004C50EF" w:rsidRPr="00B94C39" w:rsidRDefault="004C50EF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Л.В. Пономарева,</w:t>
            </w:r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825CF6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638" w:type="dxa"/>
          </w:tcPr>
          <w:p w:rsidR="00BF1E97" w:rsidRDefault="00825CF6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.08.</w:t>
            </w:r>
          </w:p>
          <w:p w:rsidR="009E0194" w:rsidRPr="00B94C39" w:rsidRDefault="00BF1E9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825CF6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890" w:type="dxa"/>
          </w:tcPr>
          <w:p w:rsidR="009E0194" w:rsidRPr="00B94C39" w:rsidRDefault="00825CF6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еминар «Основная база для работы с младшим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</w:t>
            </w:r>
            <w:r w:rsidR="00566C04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ш</w:t>
            </w:r>
            <w:r w:rsidR="006E23E4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льным</w:t>
            </w:r>
            <w:proofErr w:type="spellEnd"/>
            <w:r w:rsidR="006E23E4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озрастом»</w:t>
            </w:r>
            <w:r w:rsidR="009E0194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307" w:type="dxa"/>
          </w:tcPr>
          <w:p w:rsidR="009E0194" w:rsidRPr="00B94C39" w:rsidRDefault="00825CF6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825CF6" w:rsidRPr="00B94C39" w:rsidRDefault="00825CF6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Л.В. Пономарева,</w:t>
            </w:r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8E3FF1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="001110F9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1638" w:type="dxa"/>
          </w:tcPr>
          <w:p w:rsidR="008E3FF1" w:rsidRPr="00B94C39" w:rsidRDefault="008E3FF1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.09.</w:t>
            </w:r>
          </w:p>
          <w:p w:rsidR="009E0194" w:rsidRPr="00B94C39" w:rsidRDefault="00BF1E9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.</w:t>
            </w:r>
            <w:r w:rsidR="008E3FF1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90" w:type="dxa"/>
          </w:tcPr>
          <w:p w:rsidR="009E0194" w:rsidRPr="00B94C39" w:rsidRDefault="008E3FF1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влекательное</w:t>
            </w:r>
            <w:r w:rsidR="00E5776B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ероприятие посвящённое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Дню знаний»</w:t>
            </w:r>
            <w:r w:rsidR="00E5776B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9E0194" w:rsidRPr="00B94C39" w:rsidRDefault="00E5776B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СОШ №11</w:t>
            </w:r>
          </w:p>
        </w:tc>
        <w:tc>
          <w:tcPr>
            <w:tcW w:w="1307" w:type="dxa"/>
          </w:tcPr>
          <w:p w:rsidR="009E0194" w:rsidRPr="00B94C39" w:rsidRDefault="009E019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9E0194" w:rsidRPr="00B94C39" w:rsidRDefault="00E5776B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E019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E019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3" w:type="dxa"/>
          </w:tcPr>
          <w:p w:rsidR="00E5776B" w:rsidRPr="00B94C39" w:rsidRDefault="00E5776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Л.В. Пономарева,</w:t>
            </w:r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E5776B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="004619E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ДН</w:t>
            </w:r>
          </w:p>
        </w:tc>
        <w:tc>
          <w:tcPr>
            <w:tcW w:w="1638" w:type="dxa"/>
          </w:tcPr>
          <w:p w:rsidR="00E5776B" w:rsidRPr="00B94C39" w:rsidRDefault="00E5776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8.10.</w:t>
            </w:r>
          </w:p>
          <w:p w:rsidR="009E0194" w:rsidRPr="00B94C39" w:rsidRDefault="00BF1E9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.</w:t>
            </w:r>
            <w:r w:rsidR="00E5776B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90" w:type="dxa"/>
          </w:tcPr>
          <w:p w:rsidR="009E0194" w:rsidRPr="00B94C39" w:rsidRDefault="00E5776B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лаготворительная концертная программа</w:t>
            </w:r>
            <w:r w:rsidR="004619E4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«Ритмы танца»</w:t>
            </w:r>
          </w:p>
        </w:tc>
        <w:tc>
          <w:tcPr>
            <w:tcW w:w="1701" w:type="dxa"/>
          </w:tcPr>
          <w:p w:rsidR="009E0194" w:rsidRPr="00B94C39" w:rsidRDefault="004619E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Пансионат «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Голубая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</w:rPr>
              <w:t xml:space="preserve"> волна»</w:t>
            </w:r>
          </w:p>
        </w:tc>
        <w:tc>
          <w:tcPr>
            <w:tcW w:w="1307" w:type="dxa"/>
          </w:tcPr>
          <w:p w:rsidR="009E0194" w:rsidRPr="00B94C39" w:rsidRDefault="005E6A0D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9E0194" w:rsidRPr="00B94C39" w:rsidRDefault="004619E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E019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50</w:t>
            </w:r>
          </w:p>
        </w:tc>
        <w:tc>
          <w:tcPr>
            <w:tcW w:w="2113" w:type="dxa"/>
          </w:tcPr>
          <w:p w:rsidR="004619E4" w:rsidRPr="00B94C39" w:rsidRDefault="004619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Л.В. Пономарева,</w:t>
            </w:r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6E2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="004619E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ЗОЖ</w:t>
            </w:r>
          </w:p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4619E4" w:rsidRPr="00B94C39" w:rsidRDefault="004619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8.11.</w:t>
            </w:r>
          </w:p>
          <w:p w:rsidR="009E0194" w:rsidRPr="00B94C39" w:rsidRDefault="004619E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6.00</w:t>
            </w:r>
          </w:p>
        </w:tc>
        <w:tc>
          <w:tcPr>
            <w:tcW w:w="3890" w:type="dxa"/>
          </w:tcPr>
          <w:p w:rsidR="009E0194" w:rsidRPr="00B94C39" w:rsidRDefault="005E6A0D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здоровительно марафон «Будь на спорте»</w:t>
            </w:r>
            <w:r w:rsidR="009E0194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701" w:type="dxa"/>
          </w:tcPr>
          <w:p w:rsidR="005E6A0D" w:rsidRPr="00B94C39" w:rsidRDefault="005E6A0D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9E0194" w:rsidRPr="00B94C39" w:rsidRDefault="005E6A0D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307" w:type="dxa"/>
          </w:tcPr>
          <w:p w:rsidR="009E0194" w:rsidRPr="00B94C39" w:rsidRDefault="005E6A0D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9E0194" w:rsidRPr="00B94C39" w:rsidRDefault="005E6A0D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 30</w:t>
            </w:r>
          </w:p>
        </w:tc>
        <w:tc>
          <w:tcPr>
            <w:tcW w:w="2113" w:type="dxa"/>
          </w:tcPr>
          <w:p w:rsidR="005E6A0D" w:rsidRPr="00B94C39" w:rsidRDefault="005E6A0D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Л.В. Пономарева,</w:t>
            </w:r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0194" w:rsidRPr="00B94C39" w:rsidTr="00B948ED">
        <w:tc>
          <w:tcPr>
            <w:tcW w:w="1014" w:type="dxa"/>
          </w:tcPr>
          <w:p w:rsidR="009E0194" w:rsidRPr="00B94C39" w:rsidRDefault="009E0194" w:rsidP="00BF1E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0194" w:rsidRPr="00B94C39" w:rsidRDefault="009E019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5E6A0D" w:rsidRPr="00B94C39" w:rsidRDefault="005E6A0D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2.12</w:t>
            </w:r>
          </w:p>
          <w:p w:rsidR="009E0194" w:rsidRPr="00B94C39" w:rsidRDefault="005E6A0D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5.00</w:t>
            </w:r>
          </w:p>
        </w:tc>
        <w:tc>
          <w:tcPr>
            <w:tcW w:w="3890" w:type="dxa"/>
          </w:tcPr>
          <w:p w:rsidR="009E0194" w:rsidRPr="00B94C39" w:rsidRDefault="005E6A0D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рытый урок «Народная хореография»</w:t>
            </w:r>
          </w:p>
        </w:tc>
        <w:tc>
          <w:tcPr>
            <w:tcW w:w="1701" w:type="dxa"/>
          </w:tcPr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307" w:type="dxa"/>
          </w:tcPr>
          <w:p w:rsidR="009E0194" w:rsidRPr="00B94C39" w:rsidRDefault="005E6A0D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9E0194" w:rsidRPr="00B94C39" w:rsidRDefault="005E6A0D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9E0194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</w:tcPr>
          <w:p w:rsidR="005E6A0D" w:rsidRPr="00B94C39" w:rsidRDefault="005E6A0D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Л.В. Пономарева,</w:t>
            </w:r>
          </w:p>
          <w:p w:rsidR="009E0194" w:rsidRPr="00B94C39" w:rsidRDefault="009E019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2289A" w:rsidRPr="00B94C39" w:rsidTr="00D32E3F">
        <w:tc>
          <w:tcPr>
            <w:tcW w:w="14197" w:type="dxa"/>
            <w:gridSpan w:val="8"/>
          </w:tcPr>
          <w:p w:rsidR="00D2289A" w:rsidRPr="00B94C39" w:rsidRDefault="00D2289A" w:rsidP="00BF1E97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астерская ДПИ "Волшебный мир"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.01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авка рисунков "Зимушка зим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0/1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1.02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ставка творческих работ "Защитники отечества"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упсех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0/1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6.03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авка рисунков "Весна идет, весне дорогу"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3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5.04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ставка творческих работ "Я как великий художник" к 125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тию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сударственному Русскому музе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0/1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9.05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авка работ "Победа 1945г" к</w:t>
            </w:r>
            <w:r w:rsid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ню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1.06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ставка творческих работ "Лето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э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 маленькая жизн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0.09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авка рисунков "Здравствуй школ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9.10. 14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авка рисунков "Единство это м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3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5.11. 17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ставка творческий работ "Любимой мамочке"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ню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1.12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авка рисунков</w:t>
            </w:r>
            <w:r w:rsidR="004F4076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"Новый год настае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0/ 1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D2289A" w:rsidRPr="00B94C39" w:rsidTr="00D32E3F">
        <w:tc>
          <w:tcPr>
            <w:tcW w:w="14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0614B3" w:rsidRDefault="00D2289A" w:rsidP="000614B3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Хореографический коллектив "Импульс"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9.01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программа "Письменность и народная мудрость" к 1160 лет возникновению славянской письм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1.02. 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знавательная программа, </w:t>
            </w:r>
            <w:r w:rsidR="004F4076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 1035 </w:t>
            </w:r>
            <w:proofErr w:type="spellStart"/>
            <w:r w:rsidR="004F4076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тию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рещения Руси "Изменения культуры и быта, после крещ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6.02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гровая программа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ленниц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радиции и обыча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.03. 16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емейные посиделки «Танцевать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м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жет каждый»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емейн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 .04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программа  «Казачий тане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5.05. 16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Школа здоровья, 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«Творчество вдохновля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1.06.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гровая программа "Наше лето!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4.09. 16.00</w:t>
            </w:r>
          </w:p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гровая программа "Здравствуй осен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E16C2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.12. 13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атрализованная новогодняя игровая программа для детей «Новый год спешит к нам в г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7/ 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D2289A" w:rsidRPr="00B94C39" w:rsidTr="00D32E3F">
        <w:tc>
          <w:tcPr>
            <w:tcW w:w="14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BF1E97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луб фотолюбителей "Спектр"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E16C2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.02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Мужской портрет" к</w:t>
            </w:r>
            <w:r w:rsid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 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E16C2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5.03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Женский портрет"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 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E16C2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1.06. 09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Детская фотография,</w:t>
            </w:r>
            <w:r w:rsid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обен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 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BF1CBA" w:rsidRPr="00B94C39" w:rsidTr="00BF1CB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BF1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E16C2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9.08   09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тер-класс "Особенности фотографирования репортаж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BA" w:rsidRPr="00B94C39" w:rsidRDefault="00BF1CB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D2289A" w:rsidRPr="00B94C39" w:rsidTr="00D32E3F">
        <w:tc>
          <w:tcPr>
            <w:tcW w:w="14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BF1E97">
            <w:pPr>
              <w:suppressAutoHyphens/>
              <w:spacing w:after="0" w:line="240" w:lineRule="auto"/>
              <w:ind w:left="144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тудия художественного чтения «Вдохновение»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B94C39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6.01. 12.00</w:t>
            </w:r>
          </w:p>
        </w:tc>
        <w:tc>
          <w:tcPr>
            <w:tcW w:w="3890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 – познавательная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кция «Свет Рождества»</w:t>
            </w:r>
          </w:p>
        </w:tc>
        <w:tc>
          <w:tcPr>
            <w:tcW w:w="1701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с. Супсех </w:t>
            </w:r>
          </w:p>
        </w:tc>
        <w:tc>
          <w:tcPr>
            <w:tcW w:w="1307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354622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7/400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B94C39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2.02 12.00</w:t>
            </w:r>
          </w:p>
        </w:tc>
        <w:tc>
          <w:tcPr>
            <w:tcW w:w="3890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 – познавательная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кция «Защитникам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ечества»</w:t>
            </w:r>
          </w:p>
        </w:tc>
        <w:tc>
          <w:tcPr>
            <w:tcW w:w="1701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К Супсех</w:t>
            </w:r>
          </w:p>
        </w:tc>
        <w:tc>
          <w:tcPr>
            <w:tcW w:w="1307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354622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/400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B94C39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.03 13.00</w:t>
            </w:r>
          </w:p>
        </w:tc>
        <w:tc>
          <w:tcPr>
            <w:tcW w:w="3890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ая гостиная «Для вас, женщины»</w:t>
            </w:r>
          </w:p>
        </w:tc>
        <w:tc>
          <w:tcPr>
            <w:tcW w:w="1701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54622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/5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 Лихолат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B94C39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1. 04 12-00</w:t>
            </w:r>
          </w:p>
        </w:tc>
        <w:tc>
          <w:tcPr>
            <w:tcW w:w="3890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 – познавательная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кция «Покорители космоса», посвященная Дню космонавтики</w:t>
            </w:r>
          </w:p>
        </w:tc>
        <w:tc>
          <w:tcPr>
            <w:tcW w:w="1701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упсех</w:t>
            </w:r>
          </w:p>
        </w:tc>
        <w:tc>
          <w:tcPr>
            <w:tcW w:w="1307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354622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7/400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B94C39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r w:rsidR="0046164C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1638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05 12.00</w:t>
            </w:r>
          </w:p>
        </w:tc>
        <w:tc>
          <w:tcPr>
            <w:tcW w:w="3890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 – познавательная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к</w:t>
            </w:r>
            <w:r w:rsidR="0046164C"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я «Мы встречаем праздник Первомай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упсех</w:t>
            </w:r>
          </w:p>
        </w:tc>
        <w:tc>
          <w:tcPr>
            <w:tcW w:w="1307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354622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7/400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B94C39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B94C39" w:rsidRDefault="0046164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.06 10.00</w:t>
            </w:r>
          </w:p>
        </w:tc>
        <w:tc>
          <w:tcPr>
            <w:tcW w:w="3890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 – познавательная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кция «В единстве - сила»</w:t>
            </w:r>
          </w:p>
        </w:tc>
        <w:tc>
          <w:tcPr>
            <w:tcW w:w="1701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с. Супсех </w:t>
            </w:r>
          </w:p>
        </w:tc>
        <w:tc>
          <w:tcPr>
            <w:tcW w:w="1307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354622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7/400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B94C39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B94C39" w:rsidRDefault="0046164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6.09 10-00</w:t>
            </w:r>
          </w:p>
        </w:tc>
        <w:tc>
          <w:tcPr>
            <w:tcW w:w="3890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 – познавательная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кция «Расцветай, Анапа», посвященная Дню города Анапа</w:t>
            </w:r>
          </w:p>
        </w:tc>
        <w:tc>
          <w:tcPr>
            <w:tcW w:w="1701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</w:tc>
        <w:tc>
          <w:tcPr>
            <w:tcW w:w="1307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354622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7/400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0614B3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0614B3" w:rsidRDefault="0046164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354622" w:rsidRPr="000614B3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.10 17.00</w:t>
            </w:r>
          </w:p>
        </w:tc>
        <w:tc>
          <w:tcPr>
            <w:tcW w:w="3890" w:type="dxa"/>
          </w:tcPr>
          <w:p w:rsidR="00354622" w:rsidRPr="000614B3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гостиная «Спасибо вам, учителя» посвященная Дню учителя</w:t>
            </w:r>
          </w:p>
        </w:tc>
        <w:tc>
          <w:tcPr>
            <w:tcW w:w="1701" w:type="dxa"/>
          </w:tcPr>
          <w:p w:rsidR="00354622" w:rsidRPr="000614B3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  <w:p w:rsidR="00354622" w:rsidRPr="000614B3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354622" w:rsidRPr="000614B3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54622" w:rsidRPr="000614B3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B94C39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B94C39" w:rsidRDefault="0046164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5. 11 10.00</w:t>
            </w:r>
          </w:p>
        </w:tc>
        <w:tc>
          <w:tcPr>
            <w:tcW w:w="3890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 – познавательная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кция «Женщина с ребенком на руках», посвященная Дню матери</w:t>
            </w:r>
          </w:p>
        </w:tc>
        <w:tc>
          <w:tcPr>
            <w:tcW w:w="1701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</w:tc>
        <w:tc>
          <w:tcPr>
            <w:tcW w:w="1307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354622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7/400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 Лихолат</w:t>
            </w:r>
          </w:p>
        </w:tc>
      </w:tr>
      <w:tr w:rsidR="00354622" w:rsidRPr="00B94C39" w:rsidTr="00354622">
        <w:tc>
          <w:tcPr>
            <w:tcW w:w="1014" w:type="dxa"/>
          </w:tcPr>
          <w:p w:rsidR="00354622" w:rsidRPr="00B94C39" w:rsidRDefault="00354622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22" w:rsidRPr="00B94C39" w:rsidRDefault="0046164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2. 12 13.00</w:t>
            </w:r>
          </w:p>
        </w:tc>
        <w:tc>
          <w:tcPr>
            <w:tcW w:w="3890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 – познавательная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кция «История Конституции РФ», посвященная Дню Конституции</w:t>
            </w:r>
          </w:p>
        </w:tc>
        <w:tc>
          <w:tcPr>
            <w:tcW w:w="1701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</w:tc>
        <w:tc>
          <w:tcPr>
            <w:tcW w:w="1307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354622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7/4000</w:t>
            </w:r>
          </w:p>
        </w:tc>
        <w:tc>
          <w:tcPr>
            <w:tcW w:w="2113" w:type="dxa"/>
          </w:tcPr>
          <w:p w:rsidR="00354622" w:rsidRPr="00B94C39" w:rsidRDefault="00354622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D2289A" w:rsidRPr="00B94C39" w:rsidTr="00D32E3F">
        <w:tc>
          <w:tcPr>
            <w:tcW w:w="14197" w:type="dxa"/>
            <w:gridSpan w:val="8"/>
          </w:tcPr>
          <w:p w:rsidR="00D2289A" w:rsidRPr="00B94C39" w:rsidRDefault="00D2289A" w:rsidP="00BF1E9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кальный коллектив «Алые паруса»</w:t>
            </w:r>
          </w:p>
        </w:tc>
      </w:tr>
      <w:tr w:rsidR="0015365D" w:rsidRPr="00B94C39" w:rsidTr="00336C5A">
        <w:tc>
          <w:tcPr>
            <w:tcW w:w="1014" w:type="dxa"/>
          </w:tcPr>
          <w:p w:rsidR="0015365D" w:rsidRPr="00B94C39" w:rsidRDefault="0015365D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9.01. 12.00</w:t>
            </w:r>
          </w:p>
        </w:tc>
        <w:tc>
          <w:tcPr>
            <w:tcW w:w="3890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гостиная «Раз в Крещенский вечерок»</w:t>
            </w:r>
          </w:p>
        </w:tc>
        <w:tc>
          <w:tcPr>
            <w:tcW w:w="1701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с. Супсех </w:t>
            </w:r>
          </w:p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15365D" w:rsidRPr="00B94C39" w:rsidTr="00336C5A">
        <w:tc>
          <w:tcPr>
            <w:tcW w:w="1014" w:type="dxa"/>
          </w:tcPr>
          <w:p w:rsidR="0015365D" w:rsidRPr="00B94C39" w:rsidRDefault="0015365D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365D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1.02 12.00</w:t>
            </w:r>
          </w:p>
        </w:tc>
        <w:tc>
          <w:tcPr>
            <w:tcW w:w="3890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 концерт «Бравые солдаты»</w:t>
            </w:r>
          </w:p>
        </w:tc>
        <w:tc>
          <w:tcPr>
            <w:tcW w:w="1701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упсех</w:t>
            </w:r>
          </w:p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15365D" w:rsidRPr="00B94C39" w:rsidTr="00336C5A">
        <w:tc>
          <w:tcPr>
            <w:tcW w:w="1014" w:type="dxa"/>
          </w:tcPr>
          <w:p w:rsidR="0015365D" w:rsidRPr="00B94C39" w:rsidRDefault="0015365D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365D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1. 04 12-00</w:t>
            </w:r>
          </w:p>
        </w:tc>
        <w:tc>
          <w:tcPr>
            <w:tcW w:w="3890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гостиная «Пасхальный перезвон»</w:t>
            </w:r>
          </w:p>
        </w:tc>
        <w:tc>
          <w:tcPr>
            <w:tcW w:w="1701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упсех СОШ № 11</w:t>
            </w:r>
          </w:p>
        </w:tc>
        <w:tc>
          <w:tcPr>
            <w:tcW w:w="1307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15365D" w:rsidRPr="00B94C39" w:rsidTr="00336C5A">
        <w:tc>
          <w:tcPr>
            <w:tcW w:w="1014" w:type="dxa"/>
          </w:tcPr>
          <w:p w:rsidR="0015365D" w:rsidRPr="00B94C39" w:rsidRDefault="0015365D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365D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8.05 12.00</w:t>
            </w:r>
          </w:p>
        </w:tc>
        <w:tc>
          <w:tcPr>
            <w:tcW w:w="3890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 – концерт «Песни Победы»</w:t>
            </w:r>
          </w:p>
        </w:tc>
        <w:tc>
          <w:tcPr>
            <w:tcW w:w="1701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упсех</w:t>
            </w:r>
          </w:p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15365D" w:rsidRPr="00B94C39" w:rsidTr="00336C5A">
        <w:tc>
          <w:tcPr>
            <w:tcW w:w="1014" w:type="dxa"/>
          </w:tcPr>
          <w:p w:rsidR="0015365D" w:rsidRPr="00B94C39" w:rsidRDefault="0015365D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365D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07.07. 12-00</w:t>
            </w:r>
          </w:p>
        </w:tc>
        <w:tc>
          <w:tcPr>
            <w:tcW w:w="3890" w:type="dxa"/>
          </w:tcPr>
          <w:p w:rsidR="0015365D" w:rsidRPr="00B94C39" w:rsidRDefault="004F4076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зыкальная гостиная </w:t>
            </w:r>
            <w:r w:rsidR="0015365D"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есни для всей семьи», посвященная Дню семьи, любви и верности</w:t>
            </w:r>
          </w:p>
        </w:tc>
        <w:tc>
          <w:tcPr>
            <w:tcW w:w="1701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</w:tc>
        <w:tc>
          <w:tcPr>
            <w:tcW w:w="1307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15365D" w:rsidRPr="00B94C39" w:rsidTr="00336C5A">
        <w:tc>
          <w:tcPr>
            <w:tcW w:w="1014" w:type="dxa"/>
          </w:tcPr>
          <w:p w:rsidR="0015365D" w:rsidRPr="00B94C39" w:rsidRDefault="0015365D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365D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3.09 10-00</w:t>
            </w:r>
          </w:p>
        </w:tc>
        <w:tc>
          <w:tcPr>
            <w:tcW w:w="3890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 -</w:t>
            </w:r>
            <w:r w:rsid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 «Моя Кубань», посвященная Дню образования Краснодарского края </w:t>
            </w:r>
          </w:p>
        </w:tc>
        <w:tc>
          <w:tcPr>
            <w:tcW w:w="1701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15365D" w:rsidRPr="00B94C39" w:rsidTr="00336C5A">
        <w:tc>
          <w:tcPr>
            <w:tcW w:w="1014" w:type="dxa"/>
          </w:tcPr>
          <w:p w:rsidR="0015365D" w:rsidRPr="00B94C39" w:rsidRDefault="0015365D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365D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.10 09.00</w:t>
            </w:r>
          </w:p>
        </w:tc>
        <w:tc>
          <w:tcPr>
            <w:tcW w:w="3890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Урок - концерт «Первый учитель»</w:t>
            </w:r>
            <w:r w:rsidR="00B94C3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701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15365D" w:rsidRPr="00B94C39" w:rsidTr="00336C5A">
        <w:tc>
          <w:tcPr>
            <w:tcW w:w="1014" w:type="dxa"/>
          </w:tcPr>
          <w:p w:rsidR="0015365D" w:rsidRPr="00B94C39" w:rsidRDefault="0015365D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365D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5. 11 10.00</w:t>
            </w:r>
          </w:p>
        </w:tc>
        <w:tc>
          <w:tcPr>
            <w:tcW w:w="3890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гостиная «Милая мама моя»</w:t>
            </w:r>
          </w:p>
        </w:tc>
        <w:tc>
          <w:tcPr>
            <w:tcW w:w="1701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15365D" w:rsidRPr="00B94C39" w:rsidRDefault="0015365D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 Лихолат</w:t>
            </w:r>
          </w:p>
        </w:tc>
      </w:tr>
      <w:tr w:rsidR="00D2289A" w:rsidRPr="00B94C39" w:rsidTr="00D32E3F">
        <w:tc>
          <w:tcPr>
            <w:tcW w:w="14197" w:type="dxa"/>
            <w:gridSpan w:val="8"/>
          </w:tcPr>
          <w:p w:rsidR="00D2289A" w:rsidRPr="00B94C39" w:rsidRDefault="00D2289A" w:rsidP="00BF1E9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кальный коллектив «Дети солнца»</w:t>
            </w:r>
          </w:p>
        </w:tc>
      </w:tr>
      <w:tr w:rsidR="000928C7" w:rsidRPr="00B94C39" w:rsidTr="00336C5A">
        <w:tc>
          <w:tcPr>
            <w:tcW w:w="1014" w:type="dxa"/>
          </w:tcPr>
          <w:p w:rsidR="000928C7" w:rsidRPr="00B94C39" w:rsidRDefault="000928C7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9.01. 10.00</w:t>
            </w:r>
          </w:p>
        </w:tc>
        <w:tc>
          <w:tcPr>
            <w:tcW w:w="3890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гостиная «Крещенские морозы»</w:t>
            </w:r>
          </w:p>
        </w:tc>
        <w:tc>
          <w:tcPr>
            <w:tcW w:w="1701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с. Супсех </w:t>
            </w:r>
          </w:p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0928C7" w:rsidRPr="00B94C39" w:rsidRDefault="00EF3C9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2113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0928C7" w:rsidRPr="00B94C39" w:rsidTr="00336C5A">
        <w:tc>
          <w:tcPr>
            <w:tcW w:w="1014" w:type="dxa"/>
          </w:tcPr>
          <w:p w:rsidR="000928C7" w:rsidRPr="00B94C39" w:rsidRDefault="000928C7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6 .03 12.00</w:t>
            </w:r>
          </w:p>
        </w:tc>
        <w:tc>
          <w:tcPr>
            <w:tcW w:w="3890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-концерт «Благословите женщину»</w:t>
            </w:r>
          </w:p>
        </w:tc>
        <w:tc>
          <w:tcPr>
            <w:tcW w:w="1701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0928C7" w:rsidRPr="00B94C39" w:rsidRDefault="00EF3C9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2113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 Лихолат</w:t>
            </w:r>
          </w:p>
        </w:tc>
      </w:tr>
      <w:tr w:rsidR="000928C7" w:rsidRPr="00B94C39" w:rsidTr="00336C5A">
        <w:tc>
          <w:tcPr>
            <w:tcW w:w="1014" w:type="dxa"/>
          </w:tcPr>
          <w:p w:rsidR="000928C7" w:rsidRPr="00B94C39" w:rsidRDefault="000928C7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1. 04 10-00</w:t>
            </w:r>
          </w:p>
        </w:tc>
        <w:tc>
          <w:tcPr>
            <w:tcW w:w="3890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гостиная «Встречаем Пасху»</w:t>
            </w:r>
          </w:p>
        </w:tc>
        <w:tc>
          <w:tcPr>
            <w:tcW w:w="1701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упсех СОШ № 11</w:t>
            </w:r>
          </w:p>
        </w:tc>
        <w:tc>
          <w:tcPr>
            <w:tcW w:w="1307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0928C7" w:rsidRPr="00B94C39" w:rsidRDefault="00EF3C9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2113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0928C7" w:rsidRPr="00B94C39" w:rsidTr="00336C5A">
        <w:tc>
          <w:tcPr>
            <w:tcW w:w="1014" w:type="dxa"/>
          </w:tcPr>
          <w:p w:rsidR="000928C7" w:rsidRPr="00B94C39" w:rsidRDefault="000928C7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3.09 10-00</w:t>
            </w:r>
          </w:p>
        </w:tc>
        <w:tc>
          <w:tcPr>
            <w:tcW w:w="3890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 -</w:t>
            </w:r>
            <w:r w:rsid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 «Ты Кубань, ты наша Родина», посвященная Дню образования Краснодарского края </w:t>
            </w:r>
          </w:p>
        </w:tc>
        <w:tc>
          <w:tcPr>
            <w:tcW w:w="1701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0928C7" w:rsidRPr="00B94C39" w:rsidRDefault="00EF3C9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2113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0928C7" w:rsidRPr="00B94C39" w:rsidTr="00336C5A">
        <w:tc>
          <w:tcPr>
            <w:tcW w:w="1014" w:type="dxa"/>
          </w:tcPr>
          <w:p w:rsidR="000928C7" w:rsidRPr="00B94C39" w:rsidRDefault="000928C7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.10 10.00</w:t>
            </w:r>
          </w:p>
        </w:tc>
        <w:tc>
          <w:tcPr>
            <w:tcW w:w="3890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- концерт «Зовёт звонок для парты», 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701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К с. Супсех</w:t>
            </w:r>
          </w:p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07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0928C7" w:rsidRPr="00B94C39" w:rsidRDefault="00EF3C90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2113" w:type="dxa"/>
          </w:tcPr>
          <w:p w:rsidR="000928C7" w:rsidRPr="00B94C39" w:rsidRDefault="000928C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Е.В.Лихолат</w:t>
            </w:r>
          </w:p>
        </w:tc>
      </w:tr>
      <w:tr w:rsidR="00D2289A" w:rsidRPr="00B94C39" w:rsidTr="00D32E3F">
        <w:tc>
          <w:tcPr>
            <w:tcW w:w="14197" w:type="dxa"/>
            <w:gridSpan w:val="8"/>
          </w:tcPr>
          <w:p w:rsidR="00D2289A" w:rsidRPr="00B94C39" w:rsidRDefault="00D2289A" w:rsidP="00BF1E9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рамках программы «</w:t>
            </w:r>
            <w:proofErr w:type="spellStart"/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и профилактике безнадзорности.</w:t>
            </w:r>
          </w:p>
        </w:tc>
      </w:tr>
      <w:tr w:rsidR="0017121C" w:rsidRPr="00B94C39" w:rsidTr="00336C5A">
        <w:tc>
          <w:tcPr>
            <w:tcW w:w="1014" w:type="dxa"/>
          </w:tcPr>
          <w:p w:rsidR="0017121C" w:rsidRPr="00B94C39" w:rsidRDefault="0017121C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21C" w:rsidRPr="00B94C39" w:rsidRDefault="0017121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</w:tcPr>
          <w:p w:rsidR="0017121C" w:rsidRPr="00B94C39" w:rsidRDefault="0017121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2.01.12.00</w:t>
            </w:r>
          </w:p>
        </w:tc>
        <w:tc>
          <w:tcPr>
            <w:tcW w:w="3890" w:type="dxa"/>
          </w:tcPr>
          <w:p w:rsidR="0017121C" w:rsidRPr="00B94C39" w:rsidRDefault="0017121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офилактический час, </w:t>
            </w:r>
            <w:r w:rsidR="004F4076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рамках программы «</w:t>
            </w:r>
            <w:proofErr w:type="spellStart"/>
            <w:r w:rsidR="004F4076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="004F4076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» 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рузья нашего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оровья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17121C" w:rsidRPr="00B94C39" w:rsidRDefault="0017121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17121C" w:rsidRPr="00B94C39" w:rsidRDefault="0017121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  <w:p w:rsidR="0017121C" w:rsidRPr="00B94C39" w:rsidRDefault="0017121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</w:tcPr>
          <w:p w:rsidR="0017121C" w:rsidRPr="00B94C39" w:rsidRDefault="0017121C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17121C" w:rsidRPr="00B94C39" w:rsidRDefault="00B004D7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7121C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35</w:t>
            </w:r>
          </w:p>
          <w:p w:rsidR="0017121C" w:rsidRPr="00B94C39" w:rsidRDefault="0017121C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17121C" w:rsidRPr="00B94C39" w:rsidRDefault="0017121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312E81" w:rsidRPr="00B94C39" w:rsidTr="00312E81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81" w:rsidRPr="00B94C39" w:rsidRDefault="00312E81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81" w:rsidRPr="00B94C39" w:rsidRDefault="00312E81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81" w:rsidRPr="00B94C39" w:rsidRDefault="00312E81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8.02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81" w:rsidRPr="00B94C39" w:rsidRDefault="00312E81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онный час, 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«Знать, чтобы не оступить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312E81" w:rsidRPr="00B94C39" w:rsidRDefault="00B004D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81" w:rsidRPr="00B94C39" w:rsidRDefault="00312E81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81" w:rsidRPr="00B94C39" w:rsidRDefault="00B004D7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12E81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81" w:rsidRPr="00B94C39" w:rsidRDefault="00312E81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B004D7" w:rsidRPr="00B94C39" w:rsidTr="00B004D7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6.03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курсная программа, 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» «Вся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жизнь в твоих рук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К с. Супсех</w:t>
            </w:r>
          </w:p>
          <w:p w:rsidR="00B004D7" w:rsidRPr="00B94C39" w:rsidRDefault="00B004D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/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B2529" w:rsidRPr="00B94C39" w:rsidTr="00336C5A">
        <w:tc>
          <w:tcPr>
            <w:tcW w:w="1014" w:type="dxa"/>
          </w:tcPr>
          <w:p w:rsidR="00DB2529" w:rsidRPr="00B94C39" w:rsidRDefault="00DB252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2529" w:rsidRPr="00B94C39" w:rsidRDefault="00DB252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</w:tcPr>
          <w:p w:rsidR="00DB2529" w:rsidRPr="00B94C39" w:rsidRDefault="0069042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2.04. 12</w:t>
            </w:r>
            <w:r w:rsidR="00DB2529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DB2529" w:rsidRPr="00B94C39" w:rsidRDefault="00DB252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филактическая беседа, 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«Азбука здоровья»</w:t>
            </w:r>
          </w:p>
        </w:tc>
        <w:tc>
          <w:tcPr>
            <w:tcW w:w="1701" w:type="dxa"/>
          </w:tcPr>
          <w:p w:rsidR="00DB2529" w:rsidRPr="00B94C39" w:rsidRDefault="00DB252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  <w:p w:rsidR="00DB2529" w:rsidRPr="00B94C39" w:rsidRDefault="00DB252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DB2529" w:rsidRPr="00B94C39" w:rsidRDefault="00DB252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DB2529" w:rsidRPr="00B94C39" w:rsidRDefault="00DB252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2113" w:type="dxa"/>
          </w:tcPr>
          <w:p w:rsidR="00DB2529" w:rsidRPr="00B94C39" w:rsidRDefault="00DB252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,Н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Зудилова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004D7" w:rsidRPr="00B94C39" w:rsidTr="00B004D7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DB252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3.05</w:t>
            </w:r>
            <w:r w:rsidR="00B004D7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руглый стол, 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«Больше знаешь – меньше рис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9" w:rsidRPr="00B94C39" w:rsidRDefault="00DB252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  <w:p w:rsidR="00B004D7" w:rsidRPr="00B94C39" w:rsidRDefault="00DB252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D7" w:rsidRPr="00B94C39" w:rsidRDefault="00B004D7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7E0F13" w:rsidRPr="00B94C39" w:rsidTr="007E0F13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3" w:rsidRPr="00B94C39" w:rsidRDefault="007E0F13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3" w:rsidRPr="00B94C39" w:rsidRDefault="007E0F13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3" w:rsidRPr="00B94C39" w:rsidRDefault="007E0F1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2.06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3" w:rsidRPr="00B94C39" w:rsidRDefault="007E0F13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викторина, 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«Здоровое пит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3" w:rsidRPr="00B94C39" w:rsidRDefault="00D47DB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библиотека ф№2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3" w:rsidRPr="00B94C39" w:rsidRDefault="007E0F13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3" w:rsidRPr="00B94C39" w:rsidRDefault="007E0F13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3" w:rsidRPr="00B94C39" w:rsidRDefault="007E0F1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D47DBC" w:rsidRPr="00B94C39" w:rsidTr="00D47DBC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BC" w:rsidRPr="00B94C39" w:rsidRDefault="00D47DBC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BC" w:rsidRPr="00B94C39" w:rsidRDefault="00D47DBC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BC" w:rsidRPr="00B94C39" w:rsidRDefault="00D47DB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7.07. 16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BC" w:rsidRPr="00B94C39" w:rsidRDefault="00D47DBC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филактическая программа, 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«Приоритеты Закона №153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BC" w:rsidRPr="00B94C39" w:rsidRDefault="00D47DB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библиотека ф№2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BC" w:rsidRPr="00B94C39" w:rsidRDefault="00D47DBC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BC" w:rsidRPr="00B94C39" w:rsidRDefault="00D47DBC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BC" w:rsidRPr="00B94C39" w:rsidRDefault="00D47DB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9A5613" w:rsidRPr="00B94C39" w:rsidTr="009A5613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13" w:rsidRPr="00B94C39" w:rsidRDefault="009A5613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13" w:rsidRPr="00B94C39" w:rsidRDefault="009A5613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13" w:rsidRPr="00B94C39" w:rsidRDefault="009A561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4.08. 16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13" w:rsidRPr="00B94C39" w:rsidRDefault="009A5613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филактическая программа, 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«Твое здоровь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-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твоих рук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13" w:rsidRPr="00B94C39" w:rsidRDefault="009A561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библиотека ф№2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13" w:rsidRPr="00B94C39" w:rsidRDefault="009A5613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13" w:rsidRPr="00B94C39" w:rsidRDefault="009A5613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13" w:rsidRPr="00B94C39" w:rsidRDefault="009A561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9A5613" w:rsidRPr="00B94C39" w:rsidTr="00336C5A">
        <w:tc>
          <w:tcPr>
            <w:tcW w:w="1014" w:type="dxa"/>
          </w:tcPr>
          <w:p w:rsidR="009A5613" w:rsidRPr="00B94C39" w:rsidRDefault="009A5613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5613" w:rsidRPr="00B94C39" w:rsidRDefault="009A5613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</w:tcPr>
          <w:p w:rsidR="009A5613" w:rsidRPr="00B94C39" w:rsidRDefault="009A561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2.09. 15.00</w:t>
            </w:r>
          </w:p>
        </w:tc>
        <w:tc>
          <w:tcPr>
            <w:tcW w:w="3890" w:type="dxa"/>
          </w:tcPr>
          <w:p w:rsidR="009A5613" w:rsidRPr="00B94C39" w:rsidRDefault="009A5613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инолекторий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«Творчеств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-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это наша цель»</w:t>
            </w:r>
          </w:p>
        </w:tc>
        <w:tc>
          <w:tcPr>
            <w:tcW w:w="1701" w:type="dxa"/>
          </w:tcPr>
          <w:p w:rsidR="00915280" w:rsidRPr="00B94C39" w:rsidRDefault="0091528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  <w:p w:rsidR="009A5613" w:rsidRPr="00B94C39" w:rsidRDefault="0091528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9A5613" w:rsidRPr="00B94C39" w:rsidRDefault="009A5613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9A5613" w:rsidRPr="00B94C39" w:rsidRDefault="009A5613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35</w:t>
            </w:r>
          </w:p>
        </w:tc>
        <w:tc>
          <w:tcPr>
            <w:tcW w:w="2113" w:type="dxa"/>
          </w:tcPr>
          <w:p w:rsidR="009A5613" w:rsidRPr="00B94C39" w:rsidRDefault="0091528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9A5613" w:rsidRPr="00B94C39" w:rsidTr="00336C5A">
        <w:tc>
          <w:tcPr>
            <w:tcW w:w="1014" w:type="dxa"/>
          </w:tcPr>
          <w:p w:rsidR="009A5613" w:rsidRPr="00B94C39" w:rsidRDefault="009A5613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5613" w:rsidRPr="00B94C39" w:rsidRDefault="009A5613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</w:tcPr>
          <w:p w:rsidR="009A5613" w:rsidRPr="00B94C39" w:rsidRDefault="009A561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4. 10. 16.00</w:t>
            </w:r>
          </w:p>
        </w:tc>
        <w:tc>
          <w:tcPr>
            <w:tcW w:w="3890" w:type="dxa"/>
          </w:tcPr>
          <w:p w:rsidR="009A5613" w:rsidRPr="00B94C39" w:rsidRDefault="009A561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«Школа здоровья», </w:t>
            </w:r>
            <w:r w:rsidR="004F4076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 Всероссийскому  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ю трезвости и борьбы с алкоголизмом,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збука здоровья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1701" w:type="dxa"/>
          </w:tcPr>
          <w:p w:rsidR="00915280" w:rsidRPr="00B94C39" w:rsidRDefault="0091528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  <w:p w:rsidR="009A5613" w:rsidRPr="00B94C39" w:rsidRDefault="0091528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9A5613" w:rsidRPr="00B94C39" w:rsidRDefault="009A5613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9A5613" w:rsidRPr="00B94C39" w:rsidRDefault="009A5613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/35</w:t>
            </w:r>
          </w:p>
        </w:tc>
        <w:tc>
          <w:tcPr>
            <w:tcW w:w="2113" w:type="dxa"/>
          </w:tcPr>
          <w:p w:rsidR="009A5613" w:rsidRPr="00B94C39" w:rsidRDefault="009A5613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D61664" w:rsidRPr="00B94C39" w:rsidTr="00336C5A">
        <w:tc>
          <w:tcPr>
            <w:tcW w:w="1014" w:type="dxa"/>
          </w:tcPr>
          <w:p w:rsidR="00D61664" w:rsidRPr="00B94C39" w:rsidRDefault="00D61664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664" w:rsidRPr="00B94C39" w:rsidRDefault="00D6166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</w:tcPr>
          <w:p w:rsidR="00D61664" w:rsidRPr="00B94C39" w:rsidRDefault="00D6166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5.11. 12.00</w:t>
            </w:r>
          </w:p>
        </w:tc>
        <w:tc>
          <w:tcPr>
            <w:tcW w:w="3890" w:type="dxa"/>
          </w:tcPr>
          <w:p w:rsidR="00D61664" w:rsidRPr="00B94C39" w:rsidRDefault="00D61664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Права свои знай, обязанности не забывай»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 рамках программы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», к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сероссийскому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ню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овой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мощи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тям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915280" w:rsidRPr="00B94C39" w:rsidRDefault="0091528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  <w:p w:rsidR="00D61664" w:rsidRPr="00B94C39" w:rsidRDefault="0091528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D61664" w:rsidRPr="00B94C39" w:rsidRDefault="00D6166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D61664" w:rsidRPr="00B94C39" w:rsidRDefault="00D61664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2113" w:type="dxa"/>
          </w:tcPr>
          <w:p w:rsidR="00D61664" w:rsidRPr="00B94C39" w:rsidRDefault="00D6166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D61664" w:rsidRPr="00B94C39" w:rsidTr="00336C5A">
        <w:tc>
          <w:tcPr>
            <w:tcW w:w="1014" w:type="dxa"/>
          </w:tcPr>
          <w:p w:rsidR="00D61664" w:rsidRPr="00B94C39" w:rsidRDefault="00D61664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664" w:rsidRPr="00B94C39" w:rsidRDefault="00D61664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</w:tcPr>
          <w:p w:rsidR="00D61664" w:rsidRPr="00B94C39" w:rsidRDefault="00D6166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1.12. 12.00</w:t>
            </w:r>
          </w:p>
        </w:tc>
        <w:tc>
          <w:tcPr>
            <w:tcW w:w="3890" w:type="dxa"/>
          </w:tcPr>
          <w:p w:rsidR="00D61664" w:rsidRPr="00B94C39" w:rsidRDefault="00D6166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светительская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грамма, в рамках прогр</w:t>
            </w:r>
            <w:r w:rsidR="004F4076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ммы «</w:t>
            </w:r>
            <w:proofErr w:type="spellStart"/>
            <w:r w:rsidR="004F4076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Антинарко</w:t>
            </w:r>
            <w:proofErr w:type="spellEnd"/>
            <w:r w:rsidR="004F4076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к Всемирному 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ню борьбы со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ПИДом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расная ленточка»</w:t>
            </w:r>
          </w:p>
        </w:tc>
        <w:tc>
          <w:tcPr>
            <w:tcW w:w="1701" w:type="dxa"/>
          </w:tcPr>
          <w:p w:rsidR="00915280" w:rsidRPr="00B94C39" w:rsidRDefault="0091528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упсех</w:t>
            </w:r>
            <w:proofErr w:type="spellEnd"/>
          </w:p>
          <w:p w:rsidR="00D61664" w:rsidRPr="00B94C39" w:rsidRDefault="00915280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D61664" w:rsidRPr="00B94C39" w:rsidRDefault="00D61664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D61664" w:rsidRPr="00B94C39" w:rsidRDefault="00D61664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/35</w:t>
            </w:r>
          </w:p>
        </w:tc>
        <w:tc>
          <w:tcPr>
            <w:tcW w:w="2113" w:type="dxa"/>
          </w:tcPr>
          <w:p w:rsidR="00D61664" w:rsidRPr="00B94C39" w:rsidRDefault="00D61664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D2289A" w:rsidRPr="00B94C39" w:rsidTr="00D32E3F">
        <w:tc>
          <w:tcPr>
            <w:tcW w:w="14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9A" w:rsidRPr="00B94C39" w:rsidRDefault="00D2289A" w:rsidP="00BF1E97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направленные на противодействие идеологии терроризма</w:t>
            </w:r>
          </w:p>
        </w:tc>
      </w:tr>
      <w:tr w:rsidR="00D6471A" w:rsidRPr="00B94C39" w:rsidTr="00443A53">
        <w:tc>
          <w:tcPr>
            <w:tcW w:w="1014" w:type="dxa"/>
          </w:tcPr>
          <w:p w:rsidR="00D6471A" w:rsidRPr="00B94C39" w:rsidRDefault="00D6471A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471A" w:rsidRPr="00B94C39" w:rsidRDefault="00D6471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D6471A" w:rsidRPr="00B94C39" w:rsidRDefault="00D6471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5.02. 17.00</w:t>
            </w:r>
          </w:p>
        </w:tc>
        <w:tc>
          <w:tcPr>
            <w:tcW w:w="3890" w:type="dxa"/>
          </w:tcPr>
          <w:p w:rsidR="00D6471A" w:rsidRPr="00B94C39" w:rsidRDefault="00D6471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ечер памяти в День воина – интернационалиста 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ка мы помним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ы живем».</w:t>
            </w:r>
          </w:p>
        </w:tc>
        <w:tc>
          <w:tcPr>
            <w:tcW w:w="1701" w:type="dxa"/>
          </w:tcPr>
          <w:p w:rsidR="00D6471A" w:rsidRPr="00B94C39" w:rsidRDefault="00CE33FF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библиотека ф№23</w:t>
            </w:r>
          </w:p>
        </w:tc>
        <w:tc>
          <w:tcPr>
            <w:tcW w:w="1307" w:type="dxa"/>
          </w:tcPr>
          <w:p w:rsidR="00D6471A" w:rsidRPr="00B94C39" w:rsidRDefault="00D6471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  <w:p w:rsidR="00D6471A" w:rsidRPr="00B94C39" w:rsidRDefault="00D6471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6471A" w:rsidRPr="00B94C39" w:rsidRDefault="00D6471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5/50</w:t>
            </w:r>
          </w:p>
        </w:tc>
        <w:tc>
          <w:tcPr>
            <w:tcW w:w="2113" w:type="dxa"/>
          </w:tcPr>
          <w:p w:rsidR="00D6471A" w:rsidRPr="00B94C39" w:rsidRDefault="009657F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336C5A" w:rsidRPr="00B94C39" w:rsidTr="00336C5A">
        <w:tc>
          <w:tcPr>
            <w:tcW w:w="1014" w:type="dxa"/>
          </w:tcPr>
          <w:p w:rsidR="00336C5A" w:rsidRPr="00B94C39" w:rsidRDefault="00336C5A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6C5A" w:rsidRPr="00B94C39" w:rsidRDefault="00336C5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336C5A" w:rsidRPr="00B94C39" w:rsidRDefault="00336C5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9.05. 10.00</w:t>
            </w:r>
          </w:p>
        </w:tc>
        <w:tc>
          <w:tcPr>
            <w:tcW w:w="3890" w:type="dxa"/>
          </w:tcPr>
          <w:p w:rsidR="00336C5A" w:rsidRPr="00B94C39" w:rsidRDefault="00336C5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оржественное мероприятие, посвященное Дню Победы 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клонимся великим тем годам!".</w:t>
            </w:r>
          </w:p>
        </w:tc>
        <w:tc>
          <w:tcPr>
            <w:tcW w:w="1701" w:type="dxa"/>
          </w:tcPr>
          <w:p w:rsidR="00336C5A" w:rsidRPr="00B94C39" w:rsidRDefault="00336C5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квер воинской Славы</w:t>
            </w:r>
          </w:p>
        </w:tc>
        <w:tc>
          <w:tcPr>
            <w:tcW w:w="1307" w:type="dxa"/>
          </w:tcPr>
          <w:p w:rsidR="00336C5A" w:rsidRPr="00B94C39" w:rsidRDefault="00336C5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36C5A" w:rsidRPr="00B94C39" w:rsidRDefault="00336C5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336C5A" w:rsidRPr="00B94C39" w:rsidRDefault="00336C5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336C5A" w:rsidRPr="00B94C39" w:rsidTr="00336C5A">
        <w:tc>
          <w:tcPr>
            <w:tcW w:w="1014" w:type="dxa"/>
          </w:tcPr>
          <w:p w:rsidR="00336C5A" w:rsidRPr="00B94C39" w:rsidRDefault="00336C5A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6C5A" w:rsidRPr="00B94C39" w:rsidRDefault="00336C5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  <w:p w:rsidR="00336C5A" w:rsidRPr="00B94C39" w:rsidRDefault="00336C5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336C5A" w:rsidRPr="00B94C39" w:rsidRDefault="00336C5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3.09. 12.00</w:t>
            </w:r>
          </w:p>
        </w:tc>
        <w:tc>
          <w:tcPr>
            <w:tcW w:w="3890" w:type="dxa"/>
          </w:tcPr>
          <w:p w:rsidR="00336C5A" w:rsidRPr="00B94C39" w:rsidRDefault="00336C5A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филактическая программа, посвященная Дню солидарности в борьбе с терроризмом «Трагедия Беслана».</w:t>
            </w:r>
          </w:p>
        </w:tc>
        <w:tc>
          <w:tcPr>
            <w:tcW w:w="1701" w:type="dxa"/>
          </w:tcPr>
          <w:p w:rsidR="00336C5A" w:rsidRPr="00B94C39" w:rsidRDefault="00336C5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</w:rPr>
              <w:t>упсех</w:t>
            </w:r>
            <w:proofErr w:type="spellEnd"/>
          </w:p>
          <w:p w:rsidR="00336C5A" w:rsidRPr="00B94C39" w:rsidRDefault="00336C5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307" w:type="dxa"/>
          </w:tcPr>
          <w:p w:rsidR="00336C5A" w:rsidRPr="00B94C39" w:rsidRDefault="00336C5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36C5A" w:rsidRPr="00B94C39" w:rsidRDefault="00336C5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2113" w:type="dxa"/>
          </w:tcPr>
          <w:p w:rsidR="00336C5A" w:rsidRPr="00B94C39" w:rsidRDefault="00336C5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D6471A" w:rsidRPr="00B94C39" w:rsidTr="00443A53">
        <w:tc>
          <w:tcPr>
            <w:tcW w:w="1014" w:type="dxa"/>
          </w:tcPr>
          <w:p w:rsidR="00D6471A" w:rsidRPr="00B94C39" w:rsidRDefault="00D6471A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471A" w:rsidRPr="00B94C39" w:rsidRDefault="00D6471A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D6471A" w:rsidRPr="00B94C39" w:rsidRDefault="00D6471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1.10. 15.00</w:t>
            </w:r>
          </w:p>
        </w:tc>
        <w:tc>
          <w:tcPr>
            <w:tcW w:w="3890" w:type="dxa"/>
          </w:tcPr>
          <w:p w:rsidR="00D6471A" w:rsidRPr="00B94C39" w:rsidRDefault="00D6471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Исторический час, ко Дню памяти жертв политических репрессий «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Горькая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да истории».</w:t>
            </w:r>
          </w:p>
        </w:tc>
        <w:tc>
          <w:tcPr>
            <w:tcW w:w="1701" w:type="dxa"/>
          </w:tcPr>
          <w:p w:rsidR="00D6471A" w:rsidRPr="00B94C39" w:rsidRDefault="00D6471A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</w:tc>
        <w:tc>
          <w:tcPr>
            <w:tcW w:w="1307" w:type="dxa"/>
          </w:tcPr>
          <w:p w:rsidR="00D6471A" w:rsidRPr="00B94C39" w:rsidRDefault="009657FC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D6471A" w:rsidRPr="00B94C39" w:rsidRDefault="00D6471A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45</w:t>
            </w:r>
          </w:p>
        </w:tc>
        <w:tc>
          <w:tcPr>
            <w:tcW w:w="2113" w:type="dxa"/>
          </w:tcPr>
          <w:p w:rsidR="00D6471A" w:rsidRPr="00B94C39" w:rsidRDefault="009657FC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D2289A" w:rsidRPr="00B94C39" w:rsidTr="00D32E3F">
        <w:tc>
          <w:tcPr>
            <w:tcW w:w="14197" w:type="dxa"/>
            <w:gridSpan w:val="8"/>
          </w:tcPr>
          <w:p w:rsidR="00D2289A" w:rsidRPr="00B94C39" w:rsidRDefault="00D2289A" w:rsidP="00BF1E97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ероприятия по указу президента, календарных дат,</w:t>
            </w:r>
          </w:p>
          <w:p w:rsidR="00D2289A" w:rsidRPr="00B94C39" w:rsidRDefault="00D2289A" w:rsidP="00BF1E97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юбилейных событий и др.</w:t>
            </w:r>
            <w:r w:rsidRPr="00B94C39">
              <w:t xml:space="preserve"> </w:t>
            </w:r>
            <w:r w:rsidRPr="00B94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ультурно-массовых мероприятий.</w:t>
            </w:r>
          </w:p>
        </w:tc>
      </w:tr>
      <w:tr w:rsidR="009F719B" w:rsidRPr="00B94C39" w:rsidTr="009F719B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9B" w:rsidRPr="00B94C39" w:rsidRDefault="009F719B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9B" w:rsidRPr="00B94C39" w:rsidRDefault="009F719B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9B" w:rsidRPr="00B94C39" w:rsidRDefault="009F719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2.01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9B" w:rsidRPr="00B94C39" w:rsidRDefault="004F4076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кторина "Неизвестный Толстой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"п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священная </w:t>
            </w:r>
            <w:r w:rsidR="009F719B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разднованию 200-летия</w:t>
            </w:r>
          </w:p>
          <w:p w:rsidR="009F719B" w:rsidRPr="00B94C39" w:rsidRDefault="009F719B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 дня рождения Л.Н.Толс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9B" w:rsidRPr="00B94C39" w:rsidRDefault="009F719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9F719B" w:rsidRPr="00B94C39" w:rsidRDefault="009F719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9B" w:rsidRPr="00B94C39" w:rsidRDefault="009F719B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9B" w:rsidRPr="00B94C39" w:rsidRDefault="009F719B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9B" w:rsidRPr="00B94C39" w:rsidRDefault="009F719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344B8F" w:rsidRPr="00B94C39" w:rsidTr="009F719B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F" w:rsidRPr="00B94C39" w:rsidRDefault="00344B8F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F" w:rsidRPr="00B94C39" w:rsidRDefault="00344B8F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F" w:rsidRPr="00B94C39" w:rsidRDefault="005F722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3.01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F" w:rsidRPr="00B94C39" w:rsidRDefault="005F722B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влекательная программа «Ах, этот старый Новый</w:t>
            </w:r>
            <w:r w:rsidR="004F4076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2B" w:rsidRPr="00B94C39" w:rsidRDefault="005F722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344B8F" w:rsidRPr="00B94C39" w:rsidRDefault="005F722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F" w:rsidRPr="00B94C39" w:rsidRDefault="005F722B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F" w:rsidRPr="00B94C39" w:rsidRDefault="005F722B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8F" w:rsidRPr="00B94C39" w:rsidRDefault="005F722B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6142A9" w:rsidRPr="00B94C39" w:rsidTr="009F719B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DF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9.01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программа, посвященная Дню Крещения Господня "Как в Крещенский вечер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DF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DF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0</w:t>
            </w:r>
          </w:p>
          <w:p w:rsidR="006142A9" w:rsidRPr="00B94C39" w:rsidRDefault="006142A9" w:rsidP="00DF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.А. Тихонова </w:t>
            </w:r>
          </w:p>
        </w:tc>
      </w:tr>
      <w:tr w:rsidR="006142A9" w:rsidRPr="00B94C39" w:rsidTr="009F719B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9.01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идео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–л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кторий «Силуэт преподавателя на фоне истории». посвященный Году педагога и наста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5</w:t>
            </w:r>
          </w:p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2.02.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нформационная программа: «Сталинград: 200 дней мужества и стойкости», приуроченный к 80 -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летию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грома советскими войсками немецко-фашистских вой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 в Ст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инграде.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3..02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программа «Мужество и отвага казаков» (в рамках программы «Культура для школьников»)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4.02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викторина для детей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траницам русского народного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льклора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5.02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программа, ко Дню Сретения Господня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я и традиции праздника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тение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сподне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4.03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Познавательная викторина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тешествие в страну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оровья</w:t>
            </w: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5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8.03. 15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, в День воссоединения Крыма с Россией   «Крым и Россия – мы вместе!»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45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8.03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Кинолекторий, в рамках информационно-профилактических мероприятий «Часы мира и добра» «Живая нить традиций».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22.03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Конкурс чтецов «Здесь живет история моя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7721C5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="006142A9"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1638" w:type="dxa"/>
          </w:tcPr>
          <w:p w:rsidR="006142A9" w:rsidRPr="00B94C39" w:rsidRDefault="007721C5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 16</w:t>
            </w:r>
            <w:r w:rsidR="006142A9" w:rsidRPr="00B94C3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90" w:type="dxa"/>
          </w:tcPr>
          <w:p w:rsidR="006142A9" w:rsidRPr="00B94C39" w:rsidRDefault="007721C5" w:rsidP="00772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аздничная программа ко Дню работника</w:t>
            </w:r>
            <w:r w:rsidR="006142A9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ультуры России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ват, Культура!</w:t>
            </w:r>
            <w:r w:rsidR="006142A9"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6142A9" w:rsidRPr="00B94C39" w:rsidRDefault="007721C5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луб пос. Просторный</w:t>
            </w:r>
            <w:r w:rsidR="006142A9"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7" w:type="dxa"/>
          </w:tcPr>
          <w:p w:rsidR="006142A9" w:rsidRPr="00B94C39" w:rsidRDefault="007721C5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721C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06.04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ый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вест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 тропинке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оровья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5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Е.А. 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8.04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лекция «250 лет Российскому академическому </w:t>
            </w: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льшому театру России» (в рамках проекта «Культура для школьника»)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К с. Супсех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Е. В. Лихолат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1.04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гровая программа 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лый космодром»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посвященная Дню космонавтики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30/ 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Е.А. 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2.04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Литературная гостиная «В мире Островского», посвященная 200-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тию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о дня рождения русского драматурга А.Н.Островского.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Е.В. Лихолат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8.04. 15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рок истории «Ледовое побоище»,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ню воинской славы.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О.Н.Зудилова</w:t>
            </w:r>
            <w:proofErr w:type="spellEnd"/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9.04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Литературный портрет «90 лет со дня рождения поэта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Ю.И.Сердериди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ОШ № 11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3/3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Е.В. Лихолат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3.05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знавательная программа «Великое чудо семья», посвященная Международному дню семьи 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8.05.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инолекторий, в Международный день музеев «Музеи Краснодарского края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6.05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зыкальная гостиная, ко Дню славянской письменности и культуры «Аз – свет миру»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мках проекта «Культура для школьника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ДК с. Супсех 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5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6142A9" w:rsidRPr="000614B3" w:rsidTr="009F719B">
        <w:tc>
          <w:tcPr>
            <w:tcW w:w="1014" w:type="dxa"/>
          </w:tcPr>
          <w:p w:rsidR="006142A9" w:rsidRPr="000614B3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0614B3" w:rsidRDefault="006142A9" w:rsidP="0025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6142A9" w:rsidRPr="000614B3" w:rsidRDefault="006142A9" w:rsidP="0025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 07. – 13.07. </w:t>
            </w:r>
          </w:p>
          <w:p w:rsidR="006142A9" w:rsidRDefault="006142A9" w:rsidP="0025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142A9" w:rsidRPr="000614B3" w:rsidRDefault="006142A9" w:rsidP="0025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6142A9" w:rsidRPr="000614B3" w:rsidRDefault="006142A9" w:rsidP="002544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4B3">
              <w:rPr>
                <w:rFonts w:ascii="Times New Roman" w:hAnsi="Times New Roman"/>
                <w:sz w:val="24"/>
                <w:szCs w:val="24"/>
              </w:rPr>
              <w:t xml:space="preserve">Выставка рисунков «Лучшая заставка на рабочий стол» в рамках </w:t>
            </w:r>
            <w:r w:rsidRPr="00061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сятилетия науки и технологий в РФ.</w:t>
            </w:r>
          </w:p>
        </w:tc>
        <w:tc>
          <w:tcPr>
            <w:tcW w:w="1701" w:type="dxa"/>
          </w:tcPr>
          <w:p w:rsidR="006142A9" w:rsidRPr="000614B3" w:rsidRDefault="006142A9" w:rsidP="0025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</w:tcPr>
          <w:p w:rsidR="006142A9" w:rsidRPr="000614B3" w:rsidRDefault="006142A9" w:rsidP="0025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14B3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6142A9" w:rsidRPr="000614B3" w:rsidRDefault="006142A9" w:rsidP="0025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ar-SA"/>
              </w:rPr>
              <w:t>10/ 800</w:t>
            </w:r>
          </w:p>
        </w:tc>
        <w:tc>
          <w:tcPr>
            <w:tcW w:w="2113" w:type="dxa"/>
          </w:tcPr>
          <w:p w:rsidR="006142A9" w:rsidRPr="000614B3" w:rsidRDefault="006142A9" w:rsidP="0025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14B3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.06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ная гостиная, посвященная Дню России «О тебе 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оя Россия» 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К с. Супсех библиотека </w:t>
            </w:r>
            <w:r w:rsidRPr="00B94C39">
              <w:rPr>
                <w:rFonts w:ascii="Times New Roman" w:hAnsi="Times New Roman"/>
                <w:sz w:val="24"/>
                <w:szCs w:val="24"/>
              </w:rPr>
              <w:lastRenderedPageBreak/>
              <w:t>ф№28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.В. Лихолат </w:t>
            </w: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3.06. 10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знавательная программа, ко Дню дружбы и единения славян 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ратья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лавяне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– един для нас мир» 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библиотека ф№28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.В.Лихолат 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42A9" w:rsidRPr="00B94C39" w:rsidTr="009F719B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0.06. 10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гровая программа 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Вверх по волшебной реке"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 А. Тихонова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7.07. 10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рок мужества, в рамках акции Дни воинской Славы России «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есменское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ражение» 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библиотека ф№28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7.07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 «Золотая хохлома», к Единому Дню фольклора.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2.07. 10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ая гостиная, к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1035-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рещения Руси «Русь моя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православая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Библиотееа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</w:rPr>
              <w:t xml:space="preserve"> №28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.В.Лихолат 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.08. 16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знавательная программа, в рамках 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нформационно-профилактических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роприятий «Часы мира и добра» «Мой безопасный дом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упсех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3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2.08. 10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вест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тешествии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льтландии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(в рамках программы «Культура для школьника»)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упсех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5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\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6.08. 15.00.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гровая программа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ино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музыка»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proofErr w:type="gramEnd"/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К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9.08.17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гровая программа «Снова в школу мы идем», посвященная Году педагога и наставника.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 xml:space="preserve">Площадка администрации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</w:rPr>
              <w:t>упсех</w:t>
            </w:r>
            <w:proofErr w:type="spellEnd"/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35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2.08. 10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гровая программа, в День государственного флага России «Овеянный славой Российской».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 библиотека ф№28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.В.Лихолат 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vAlign w:val="center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3.09. 2022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11.00.</w:t>
            </w:r>
          </w:p>
        </w:tc>
        <w:tc>
          <w:tcPr>
            <w:tcW w:w="3890" w:type="dxa"/>
            <w:vAlign w:val="center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Поэтический час «Вера. Надежда. Любовь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</w:rPr>
              <w:t>»к</w:t>
            </w:r>
            <w:proofErr w:type="gramEnd"/>
            <w:r w:rsidRPr="00B94C39">
              <w:rPr>
                <w:rFonts w:ascii="Times New Roman" w:hAnsi="Times New Roman"/>
                <w:sz w:val="24"/>
                <w:szCs w:val="24"/>
              </w:rPr>
              <w:t xml:space="preserve"> 80-летию освобождения Краснодарского края от немецко-фашистских захватчиков и завершению битвы за Кавказ.</w:t>
            </w:r>
          </w:p>
        </w:tc>
        <w:tc>
          <w:tcPr>
            <w:tcW w:w="1701" w:type="dxa"/>
            <w:vAlign w:val="center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ДК Супсех</w:t>
            </w:r>
          </w:p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/35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.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0.09. 14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зыкальная гостиная, к Международному дню музыки «Прекрасной музыки звучанье»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мках проекта «Культура для школьника»)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5/45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.В.Лихолат </w:t>
            </w:r>
          </w:p>
        </w:tc>
      </w:tr>
      <w:tr w:rsidR="006142A9" w:rsidRPr="00B94C39" w:rsidTr="00000B90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2.10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программа, ко Дню кубанского казачества ««Где казак, там и слава!»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мках проекта «Культура для 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6142A9" w:rsidRPr="00B94C39" w:rsidTr="00000B90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.10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руглый стол ««Битва на Калке: исторические уроки и современное значение», к 800-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тию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битве на р. Калке между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нгольским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русскими войс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6142A9" w:rsidRPr="00B94C39" w:rsidTr="00000B90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1.10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овательно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–и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гровая программа «По станицам азбуки», к 445-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тию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«Азбуке» Ивана Федорова.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6142A9" w:rsidRPr="00B94C39" w:rsidTr="00000B90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7.10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гровая познавательная программа для детей «Что такое безопасность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Н.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Зудилова</w:t>
            </w:r>
            <w:proofErr w:type="spellEnd"/>
          </w:p>
        </w:tc>
      </w:tr>
      <w:tr w:rsidR="006142A9" w:rsidRPr="00B94C39" w:rsidTr="00000B90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1.10. 15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ческий час, ко Дню памяти жертв политических репрессий «</w:t>
            </w:r>
            <w:proofErr w:type="gramStart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рькая</w:t>
            </w:r>
            <w:proofErr w:type="gram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равда истор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8.11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гровая программа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с приглашает </w:t>
            </w: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ландия</w:t>
            </w:r>
            <w:proofErr w:type="spellEnd"/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6.11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гровая программа 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шебные 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ДК с. Супсех  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0/4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7.11. 16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инолекторий «Большая перемена. Образ учителя в кино», посвященный Году педагога и наставника.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. Супсех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0/3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.В.Лихолат </w:t>
            </w:r>
          </w:p>
        </w:tc>
      </w:tr>
      <w:tr w:rsidR="006142A9" w:rsidRPr="00B94C39" w:rsidTr="00FF0C8A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6.11. 15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Конкурсная программа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ну-ка, мамочки!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», посвященная Дню Матери.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упсех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5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2.12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рок доброты, к Международному дню инвалидов «Люди с равными возможностями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06.12. 12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беседа «Безопасные каникулы»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Тихонова</w:t>
            </w:r>
          </w:p>
        </w:tc>
      </w:tr>
      <w:tr w:rsidR="006142A9" w:rsidRPr="00B94C39" w:rsidTr="00000B90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2.12. 15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pStyle w:val="afc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сторическая игра «Первые Романовы», к 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10 - </w:t>
            </w:r>
            <w:proofErr w:type="spellStart"/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настии Романовых.</w:t>
            </w:r>
          </w:p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К с. Супсех 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О.Н.Зудилова</w:t>
            </w:r>
            <w:proofErr w:type="spellEnd"/>
          </w:p>
        </w:tc>
      </w:tr>
      <w:tr w:rsidR="006142A9" w:rsidRPr="00B94C39" w:rsidTr="00FF0C8A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6E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38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13.12.  15.00</w:t>
            </w:r>
          </w:p>
        </w:tc>
        <w:tc>
          <w:tcPr>
            <w:tcW w:w="3890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знавательная программа, ко Дню памяти погибших в вооруженном конфликте в Чеченской республике «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 ком звонит колокол?» </w:t>
            </w:r>
          </w:p>
        </w:tc>
        <w:tc>
          <w:tcPr>
            <w:tcW w:w="1701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ДК Супсех</w:t>
            </w:r>
          </w:p>
        </w:tc>
        <w:tc>
          <w:tcPr>
            <w:tcW w:w="1307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58" w:type="dxa"/>
          </w:tcPr>
          <w:p w:rsidR="006142A9" w:rsidRPr="00B94C39" w:rsidRDefault="006142A9" w:rsidP="006E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113" w:type="dxa"/>
          </w:tcPr>
          <w:p w:rsidR="006142A9" w:rsidRPr="00B94C39" w:rsidRDefault="006142A9" w:rsidP="006E23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Е.А.  Тихонова</w:t>
            </w:r>
          </w:p>
        </w:tc>
      </w:tr>
      <w:tr w:rsidR="006142A9" w:rsidRPr="00B94C39" w:rsidTr="00FF0C8A">
        <w:tc>
          <w:tcPr>
            <w:tcW w:w="1014" w:type="dxa"/>
          </w:tcPr>
          <w:p w:rsidR="006142A9" w:rsidRPr="00B94C39" w:rsidRDefault="006142A9" w:rsidP="00BF1E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42A9" w:rsidRPr="00B94C39" w:rsidRDefault="006142A9" w:rsidP="00DF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638" w:type="dxa"/>
          </w:tcPr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30.12. 12.00</w:t>
            </w:r>
          </w:p>
        </w:tc>
        <w:tc>
          <w:tcPr>
            <w:tcW w:w="3890" w:type="dxa"/>
          </w:tcPr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Праздничная новогодняя программа, для жителей с. Супсех «</w:t>
            </w:r>
            <w:r w:rsidRPr="00B94C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огодний</w:t>
            </w:r>
            <w:r w:rsidRPr="00B94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ерпантин</w:t>
            </w: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</w:rPr>
              <w:t>администрация с. Супсех</w:t>
            </w:r>
          </w:p>
        </w:tc>
        <w:tc>
          <w:tcPr>
            <w:tcW w:w="1307" w:type="dxa"/>
          </w:tcPr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смеш</w:t>
            </w:r>
            <w:proofErr w:type="spellEnd"/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8" w:type="dxa"/>
          </w:tcPr>
          <w:p w:rsidR="006142A9" w:rsidRPr="00B94C39" w:rsidRDefault="006142A9" w:rsidP="00DF52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>20/550</w:t>
            </w:r>
          </w:p>
        </w:tc>
        <w:tc>
          <w:tcPr>
            <w:tcW w:w="2113" w:type="dxa"/>
          </w:tcPr>
          <w:p w:rsidR="006142A9" w:rsidRPr="00B94C39" w:rsidRDefault="006142A9" w:rsidP="00DF5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C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.Ю. Удачина </w:t>
            </w:r>
          </w:p>
        </w:tc>
      </w:tr>
    </w:tbl>
    <w:p w:rsidR="00633736" w:rsidRPr="00DB02D2" w:rsidRDefault="00633736" w:rsidP="006E23E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194" w:rsidRPr="00487C34" w:rsidRDefault="00633736" w:rsidP="00633736">
      <w:pPr>
        <w:rPr>
          <w:rFonts w:ascii="Times New Roman" w:hAnsi="Times New Roman"/>
          <w:sz w:val="24"/>
          <w:szCs w:val="24"/>
        </w:rPr>
      </w:pPr>
      <w:r w:rsidRPr="00633736">
        <w:rPr>
          <w:rFonts w:ascii="Times New Roman" w:hAnsi="Times New Roman"/>
          <w:sz w:val="24"/>
          <w:szCs w:val="24"/>
        </w:rPr>
        <w:t xml:space="preserve">    План составила: художественный руководитель </w:t>
      </w:r>
      <w:proofErr w:type="spellStart"/>
      <w:r w:rsidRPr="00633736">
        <w:rPr>
          <w:rFonts w:ascii="Times New Roman" w:hAnsi="Times New Roman"/>
          <w:sz w:val="24"/>
          <w:szCs w:val="24"/>
        </w:rPr>
        <w:t>Зудилова</w:t>
      </w:r>
      <w:proofErr w:type="spellEnd"/>
      <w:r w:rsidRPr="00633736">
        <w:rPr>
          <w:rFonts w:ascii="Times New Roman" w:hAnsi="Times New Roman"/>
          <w:sz w:val="24"/>
          <w:szCs w:val="24"/>
        </w:rPr>
        <w:t xml:space="preserve"> О.Н.</w:t>
      </w:r>
    </w:p>
    <w:sectPr w:rsidR="009E0194" w:rsidRPr="00487C34" w:rsidSect="004E2678">
      <w:footerReference w:type="even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95" w:rsidRDefault="00275095">
      <w:r>
        <w:separator/>
      </w:r>
    </w:p>
  </w:endnote>
  <w:endnote w:type="continuationSeparator" w:id="0">
    <w:p w:rsidR="00275095" w:rsidRDefault="0027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3F" w:rsidRDefault="00113C3F" w:rsidP="001D02AA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32E3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2E3F" w:rsidRDefault="00D32E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3F" w:rsidRDefault="00113C3F" w:rsidP="001D02AA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32E3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721C5">
      <w:rPr>
        <w:rStyle w:val="a3"/>
        <w:noProof/>
      </w:rPr>
      <w:t>13</w:t>
    </w:r>
    <w:r>
      <w:rPr>
        <w:rStyle w:val="a3"/>
      </w:rPr>
      <w:fldChar w:fldCharType="end"/>
    </w:r>
  </w:p>
  <w:p w:rsidR="00D32E3F" w:rsidRDefault="00D32E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95" w:rsidRDefault="00275095">
      <w:r>
        <w:separator/>
      </w:r>
    </w:p>
  </w:footnote>
  <w:footnote w:type="continuationSeparator" w:id="0">
    <w:p w:rsidR="00275095" w:rsidRDefault="00275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0EB"/>
    <w:multiLevelType w:val="hybridMultilevel"/>
    <w:tmpl w:val="E1F6542C"/>
    <w:lvl w:ilvl="0" w:tplc="85709CC6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960439"/>
    <w:multiLevelType w:val="hybridMultilevel"/>
    <w:tmpl w:val="E1F6542C"/>
    <w:lvl w:ilvl="0" w:tplc="85709CC6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937772"/>
    <w:multiLevelType w:val="hybridMultilevel"/>
    <w:tmpl w:val="E1F6542C"/>
    <w:lvl w:ilvl="0" w:tplc="85709CC6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E2D1A"/>
    <w:multiLevelType w:val="hybridMultilevel"/>
    <w:tmpl w:val="E1F6542C"/>
    <w:lvl w:ilvl="0" w:tplc="85709CC6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D2BE3"/>
    <w:multiLevelType w:val="hybridMultilevel"/>
    <w:tmpl w:val="C1485884"/>
    <w:lvl w:ilvl="0" w:tplc="B32E7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E81AD0"/>
    <w:multiLevelType w:val="hybridMultilevel"/>
    <w:tmpl w:val="CCEAAAB6"/>
    <w:lvl w:ilvl="0" w:tplc="B32E7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65E18"/>
    <w:multiLevelType w:val="hybridMultilevel"/>
    <w:tmpl w:val="E1F6542C"/>
    <w:lvl w:ilvl="0" w:tplc="85709CC6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AA0C68"/>
    <w:multiLevelType w:val="hybridMultilevel"/>
    <w:tmpl w:val="5E40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D52CB"/>
    <w:multiLevelType w:val="hybridMultilevel"/>
    <w:tmpl w:val="219CD62A"/>
    <w:lvl w:ilvl="0" w:tplc="9ED60B7E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225"/>
    <w:rsid w:val="00000B90"/>
    <w:rsid w:val="000039BF"/>
    <w:rsid w:val="00007B0A"/>
    <w:rsid w:val="000130BA"/>
    <w:rsid w:val="00020BA5"/>
    <w:rsid w:val="00023133"/>
    <w:rsid w:val="0002600B"/>
    <w:rsid w:val="00026B6D"/>
    <w:rsid w:val="0002791F"/>
    <w:rsid w:val="00031BF2"/>
    <w:rsid w:val="000365BA"/>
    <w:rsid w:val="000460BF"/>
    <w:rsid w:val="0005145F"/>
    <w:rsid w:val="000614B3"/>
    <w:rsid w:val="00063002"/>
    <w:rsid w:val="00065E45"/>
    <w:rsid w:val="00067F9C"/>
    <w:rsid w:val="00070831"/>
    <w:rsid w:val="00070C41"/>
    <w:rsid w:val="00071FE8"/>
    <w:rsid w:val="00080756"/>
    <w:rsid w:val="00081CE1"/>
    <w:rsid w:val="00091A89"/>
    <w:rsid w:val="000928C7"/>
    <w:rsid w:val="000A4266"/>
    <w:rsid w:val="000A4A93"/>
    <w:rsid w:val="000B3925"/>
    <w:rsid w:val="000C1A4C"/>
    <w:rsid w:val="000C583B"/>
    <w:rsid w:val="000D45D2"/>
    <w:rsid w:val="000E0460"/>
    <w:rsid w:val="000E1669"/>
    <w:rsid w:val="000E166E"/>
    <w:rsid w:val="000E2FF1"/>
    <w:rsid w:val="000F133B"/>
    <w:rsid w:val="000F22D0"/>
    <w:rsid w:val="0010270F"/>
    <w:rsid w:val="00106F40"/>
    <w:rsid w:val="0011009F"/>
    <w:rsid w:val="00110C8F"/>
    <w:rsid w:val="00110DE9"/>
    <w:rsid w:val="001110F9"/>
    <w:rsid w:val="00111538"/>
    <w:rsid w:val="00111601"/>
    <w:rsid w:val="00112842"/>
    <w:rsid w:val="00113C3F"/>
    <w:rsid w:val="0011618A"/>
    <w:rsid w:val="00123FCE"/>
    <w:rsid w:val="00125C4B"/>
    <w:rsid w:val="001313A8"/>
    <w:rsid w:val="00136E1E"/>
    <w:rsid w:val="0015365D"/>
    <w:rsid w:val="00154A31"/>
    <w:rsid w:val="001567C1"/>
    <w:rsid w:val="00161BCA"/>
    <w:rsid w:val="0017121C"/>
    <w:rsid w:val="00176DE3"/>
    <w:rsid w:val="00180109"/>
    <w:rsid w:val="001A1BB5"/>
    <w:rsid w:val="001A4467"/>
    <w:rsid w:val="001A7BE5"/>
    <w:rsid w:val="001B0DDD"/>
    <w:rsid w:val="001C36CB"/>
    <w:rsid w:val="001C6D31"/>
    <w:rsid w:val="001D02AA"/>
    <w:rsid w:val="001D095D"/>
    <w:rsid w:val="001D299B"/>
    <w:rsid w:val="001D41B2"/>
    <w:rsid w:val="001D5964"/>
    <w:rsid w:val="001D6E4D"/>
    <w:rsid w:val="001E1BA9"/>
    <w:rsid w:val="001E2C6B"/>
    <w:rsid w:val="001E361C"/>
    <w:rsid w:val="001E7377"/>
    <w:rsid w:val="001F1120"/>
    <w:rsid w:val="00201971"/>
    <w:rsid w:val="00203C90"/>
    <w:rsid w:val="002075A2"/>
    <w:rsid w:val="002224F4"/>
    <w:rsid w:val="002228F3"/>
    <w:rsid w:val="002259A3"/>
    <w:rsid w:val="00227E81"/>
    <w:rsid w:val="002340A2"/>
    <w:rsid w:val="002368BB"/>
    <w:rsid w:val="00242686"/>
    <w:rsid w:val="00244938"/>
    <w:rsid w:val="0025131E"/>
    <w:rsid w:val="00253E61"/>
    <w:rsid w:val="00256806"/>
    <w:rsid w:val="00257283"/>
    <w:rsid w:val="0026117B"/>
    <w:rsid w:val="0027126E"/>
    <w:rsid w:val="00273693"/>
    <w:rsid w:val="0027392B"/>
    <w:rsid w:val="00274662"/>
    <w:rsid w:val="00275095"/>
    <w:rsid w:val="0027697F"/>
    <w:rsid w:val="002802C1"/>
    <w:rsid w:val="002813EE"/>
    <w:rsid w:val="002841A0"/>
    <w:rsid w:val="002946A5"/>
    <w:rsid w:val="0029731B"/>
    <w:rsid w:val="002A3DC0"/>
    <w:rsid w:val="002B6D7C"/>
    <w:rsid w:val="002C61EC"/>
    <w:rsid w:val="002D70A8"/>
    <w:rsid w:val="002E0224"/>
    <w:rsid w:val="002E7295"/>
    <w:rsid w:val="00300966"/>
    <w:rsid w:val="003010D2"/>
    <w:rsid w:val="003041E2"/>
    <w:rsid w:val="0030491B"/>
    <w:rsid w:val="00305A53"/>
    <w:rsid w:val="00306B95"/>
    <w:rsid w:val="0031243E"/>
    <w:rsid w:val="00312B5D"/>
    <w:rsid w:val="00312E81"/>
    <w:rsid w:val="00320E1A"/>
    <w:rsid w:val="00325EE2"/>
    <w:rsid w:val="00326892"/>
    <w:rsid w:val="003311A3"/>
    <w:rsid w:val="00334746"/>
    <w:rsid w:val="00334803"/>
    <w:rsid w:val="00335518"/>
    <w:rsid w:val="00335CD1"/>
    <w:rsid w:val="00336C5A"/>
    <w:rsid w:val="0034342D"/>
    <w:rsid w:val="0034358E"/>
    <w:rsid w:val="00344B8F"/>
    <w:rsid w:val="00351932"/>
    <w:rsid w:val="00354622"/>
    <w:rsid w:val="00354A68"/>
    <w:rsid w:val="003627AB"/>
    <w:rsid w:val="00364999"/>
    <w:rsid w:val="00367FCE"/>
    <w:rsid w:val="00371A0F"/>
    <w:rsid w:val="00374FA8"/>
    <w:rsid w:val="003768AD"/>
    <w:rsid w:val="00382F05"/>
    <w:rsid w:val="00385F4F"/>
    <w:rsid w:val="00394A93"/>
    <w:rsid w:val="003A7904"/>
    <w:rsid w:val="003B35E2"/>
    <w:rsid w:val="003B6760"/>
    <w:rsid w:val="003C5265"/>
    <w:rsid w:val="003D2726"/>
    <w:rsid w:val="003D2C4C"/>
    <w:rsid w:val="003D5DCE"/>
    <w:rsid w:val="003D7D72"/>
    <w:rsid w:val="003E1479"/>
    <w:rsid w:val="003E1A44"/>
    <w:rsid w:val="003E4260"/>
    <w:rsid w:val="003E4A7B"/>
    <w:rsid w:val="003F0620"/>
    <w:rsid w:val="003F18E1"/>
    <w:rsid w:val="00404CA1"/>
    <w:rsid w:val="00412837"/>
    <w:rsid w:val="00415D61"/>
    <w:rsid w:val="004177E7"/>
    <w:rsid w:val="00423A6E"/>
    <w:rsid w:val="00425003"/>
    <w:rsid w:val="00433E37"/>
    <w:rsid w:val="00434672"/>
    <w:rsid w:val="00434DE4"/>
    <w:rsid w:val="00437562"/>
    <w:rsid w:val="00440AFE"/>
    <w:rsid w:val="00442EF5"/>
    <w:rsid w:val="00443232"/>
    <w:rsid w:val="00443A53"/>
    <w:rsid w:val="0046164C"/>
    <w:rsid w:val="004619E4"/>
    <w:rsid w:val="0046671F"/>
    <w:rsid w:val="004740C2"/>
    <w:rsid w:val="00475A9E"/>
    <w:rsid w:val="0047696A"/>
    <w:rsid w:val="00477C63"/>
    <w:rsid w:val="00487C34"/>
    <w:rsid w:val="00490850"/>
    <w:rsid w:val="004A0CAF"/>
    <w:rsid w:val="004B1B98"/>
    <w:rsid w:val="004B5BB9"/>
    <w:rsid w:val="004B789B"/>
    <w:rsid w:val="004C303D"/>
    <w:rsid w:val="004C50EF"/>
    <w:rsid w:val="004C7551"/>
    <w:rsid w:val="004D0576"/>
    <w:rsid w:val="004D5B28"/>
    <w:rsid w:val="004E2678"/>
    <w:rsid w:val="004E3318"/>
    <w:rsid w:val="004E7172"/>
    <w:rsid w:val="004F4076"/>
    <w:rsid w:val="004F4C45"/>
    <w:rsid w:val="00500123"/>
    <w:rsid w:val="00503E36"/>
    <w:rsid w:val="005049D9"/>
    <w:rsid w:val="0050626C"/>
    <w:rsid w:val="0050724C"/>
    <w:rsid w:val="00512907"/>
    <w:rsid w:val="00513112"/>
    <w:rsid w:val="00517BE1"/>
    <w:rsid w:val="00522E17"/>
    <w:rsid w:val="00527B18"/>
    <w:rsid w:val="00535B76"/>
    <w:rsid w:val="0054073B"/>
    <w:rsid w:val="00543C5F"/>
    <w:rsid w:val="00552E2D"/>
    <w:rsid w:val="005602F5"/>
    <w:rsid w:val="00560B7B"/>
    <w:rsid w:val="005640CA"/>
    <w:rsid w:val="0056534B"/>
    <w:rsid w:val="00566C04"/>
    <w:rsid w:val="00571F1D"/>
    <w:rsid w:val="0058691C"/>
    <w:rsid w:val="0058745B"/>
    <w:rsid w:val="005905BF"/>
    <w:rsid w:val="00590A31"/>
    <w:rsid w:val="00592F9E"/>
    <w:rsid w:val="00593084"/>
    <w:rsid w:val="00596F57"/>
    <w:rsid w:val="005A22F2"/>
    <w:rsid w:val="005A2BF2"/>
    <w:rsid w:val="005A4ACD"/>
    <w:rsid w:val="005B1F05"/>
    <w:rsid w:val="005B37E8"/>
    <w:rsid w:val="005B3846"/>
    <w:rsid w:val="005B6F77"/>
    <w:rsid w:val="005D01A9"/>
    <w:rsid w:val="005D5804"/>
    <w:rsid w:val="005D712F"/>
    <w:rsid w:val="005E2269"/>
    <w:rsid w:val="005E4737"/>
    <w:rsid w:val="005E6A0D"/>
    <w:rsid w:val="005E707F"/>
    <w:rsid w:val="005F0B9A"/>
    <w:rsid w:val="005F2A81"/>
    <w:rsid w:val="005F55F8"/>
    <w:rsid w:val="005F722B"/>
    <w:rsid w:val="005F7F77"/>
    <w:rsid w:val="0061154B"/>
    <w:rsid w:val="006142A9"/>
    <w:rsid w:val="00620716"/>
    <w:rsid w:val="00621A10"/>
    <w:rsid w:val="00621C8F"/>
    <w:rsid w:val="0062454D"/>
    <w:rsid w:val="00633736"/>
    <w:rsid w:val="00634BB7"/>
    <w:rsid w:val="00634CBE"/>
    <w:rsid w:val="00637FEE"/>
    <w:rsid w:val="006407F3"/>
    <w:rsid w:val="00641506"/>
    <w:rsid w:val="00643735"/>
    <w:rsid w:val="00643880"/>
    <w:rsid w:val="00644F65"/>
    <w:rsid w:val="006521B8"/>
    <w:rsid w:val="0065365A"/>
    <w:rsid w:val="006551BF"/>
    <w:rsid w:val="00655FDD"/>
    <w:rsid w:val="0066695F"/>
    <w:rsid w:val="00671108"/>
    <w:rsid w:val="00682460"/>
    <w:rsid w:val="00683B4F"/>
    <w:rsid w:val="00684025"/>
    <w:rsid w:val="0069042B"/>
    <w:rsid w:val="006A3D8C"/>
    <w:rsid w:val="006B5306"/>
    <w:rsid w:val="006C2646"/>
    <w:rsid w:val="006D2592"/>
    <w:rsid w:val="006D2F1E"/>
    <w:rsid w:val="006D58F8"/>
    <w:rsid w:val="006D63D0"/>
    <w:rsid w:val="006E135C"/>
    <w:rsid w:val="006E23E4"/>
    <w:rsid w:val="006F2B5B"/>
    <w:rsid w:val="006F7DB8"/>
    <w:rsid w:val="0070339B"/>
    <w:rsid w:val="00710DA8"/>
    <w:rsid w:val="00714188"/>
    <w:rsid w:val="00714B40"/>
    <w:rsid w:val="00716190"/>
    <w:rsid w:val="00721AFE"/>
    <w:rsid w:val="00724B8C"/>
    <w:rsid w:val="00726413"/>
    <w:rsid w:val="00735E7E"/>
    <w:rsid w:val="007457DD"/>
    <w:rsid w:val="007522D0"/>
    <w:rsid w:val="0075447E"/>
    <w:rsid w:val="00762EAF"/>
    <w:rsid w:val="007644F2"/>
    <w:rsid w:val="00764DC9"/>
    <w:rsid w:val="00772051"/>
    <w:rsid w:val="007721C5"/>
    <w:rsid w:val="00781D9E"/>
    <w:rsid w:val="0079178E"/>
    <w:rsid w:val="00792DE1"/>
    <w:rsid w:val="00792E00"/>
    <w:rsid w:val="007A165E"/>
    <w:rsid w:val="007A35F3"/>
    <w:rsid w:val="007B27D3"/>
    <w:rsid w:val="007B2AEA"/>
    <w:rsid w:val="007B436F"/>
    <w:rsid w:val="007B5EC1"/>
    <w:rsid w:val="007B7B3F"/>
    <w:rsid w:val="007C04B9"/>
    <w:rsid w:val="007C381E"/>
    <w:rsid w:val="007C51EF"/>
    <w:rsid w:val="007C6041"/>
    <w:rsid w:val="007D0F22"/>
    <w:rsid w:val="007D14E2"/>
    <w:rsid w:val="007D2434"/>
    <w:rsid w:val="007D5547"/>
    <w:rsid w:val="007D66F3"/>
    <w:rsid w:val="007E0B2C"/>
    <w:rsid w:val="007E0F13"/>
    <w:rsid w:val="007E7E79"/>
    <w:rsid w:val="007F6676"/>
    <w:rsid w:val="0080074D"/>
    <w:rsid w:val="00811FB3"/>
    <w:rsid w:val="00814256"/>
    <w:rsid w:val="00817A31"/>
    <w:rsid w:val="00825CF6"/>
    <w:rsid w:val="008309F3"/>
    <w:rsid w:val="00830EA3"/>
    <w:rsid w:val="008363C7"/>
    <w:rsid w:val="00850BDD"/>
    <w:rsid w:val="00862419"/>
    <w:rsid w:val="00863D9B"/>
    <w:rsid w:val="0087131E"/>
    <w:rsid w:val="0087312B"/>
    <w:rsid w:val="00874564"/>
    <w:rsid w:val="00885463"/>
    <w:rsid w:val="008907A4"/>
    <w:rsid w:val="00890F59"/>
    <w:rsid w:val="00892093"/>
    <w:rsid w:val="00892CAF"/>
    <w:rsid w:val="00895AF1"/>
    <w:rsid w:val="008A16B4"/>
    <w:rsid w:val="008A43E7"/>
    <w:rsid w:val="008B13B3"/>
    <w:rsid w:val="008B1BFF"/>
    <w:rsid w:val="008B3DA5"/>
    <w:rsid w:val="008C0EB9"/>
    <w:rsid w:val="008C2843"/>
    <w:rsid w:val="008C3EC5"/>
    <w:rsid w:val="008D6305"/>
    <w:rsid w:val="008D6970"/>
    <w:rsid w:val="008E2347"/>
    <w:rsid w:val="008E3FF1"/>
    <w:rsid w:val="008E480C"/>
    <w:rsid w:val="008E533C"/>
    <w:rsid w:val="008E6998"/>
    <w:rsid w:val="008F28D2"/>
    <w:rsid w:val="008F2B03"/>
    <w:rsid w:val="008F4392"/>
    <w:rsid w:val="00906D2F"/>
    <w:rsid w:val="009077A6"/>
    <w:rsid w:val="00915280"/>
    <w:rsid w:val="00917D0B"/>
    <w:rsid w:val="00932F39"/>
    <w:rsid w:val="00933334"/>
    <w:rsid w:val="009407F5"/>
    <w:rsid w:val="00943686"/>
    <w:rsid w:val="00946A48"/>
    <w:rsid w:val="00946CC8"/>
    <w:rsid w:val="00947772"/>
    <w:rsid w:val="00950621"/>
    <w:rsid w:val="00951E00"/>
    <w:rsid w:val="00953367"/>
    <w:rsid w:val="00960D32"/>
    <w:rsid w:val="00963080"/>
    <w:rsid w:val="009636FD"/>
    <w:rsid w:val="009657FC"/>
    <w:rsid w:val="00970287"/>
    <w:rsid w:val="00972E87"/>
    <w:rsid w:val="009741A4"/>
    <w:rsid w:val="00975B37"/>
    <w:rsid w:val="009763BE"/>
    <w:rsid w:val="009A4189"/>
    <w:rsid w:val="009A5613"/>
    <w:rsid w:val="009B5CD5"/>
    <w:rsid w:val="009B78F9"/>
    <w:rsid w:val="009C18BA"/>
    <w:rsid w:val="009C23DB"/>
    <w:rsid w:val="009C33BB"/>
    <w:rsid w:val="009C53C3"/>
    <w:rsid w:val="009C7050"/>
    <w:rsid w:val="009D2EA1"/>
    <w:rsid w:val="009E0194"/>
    <w:rsid w:val="009E366C"/>
    <w:rsid w:val="009E6337"/>
    <w:rsid w:val="009F5578"/>
    <w:rsid w:val="009F600C"/>
    <w:rsid w:val="009F719B"/>
    <w:rsid w:val="00A041D1"/>
    <w:rsid w:val="00A04AFF"/>
    <w:rsid w:val="00A06B32"/>
    <w:rsid w:val="00A14988"/>
    <w:rsid w:val="00A239B9"/>
    <w:rsid w:val="00A35E2F"/>
    <w:rsid w:val="00A37C7C"/>
    <w:rsid w:val="00A44C82"/>
    <w:rsid w:val="00A44F31"/>
    <w:rsid w:val="00A53C6D"/>
    <w:rsid w:val="00A61064"/>
    <w:rsid w:val="00A6304F"/>
    <w:rsid w:val="00A64352"/>
    <w:rsid w:val="00A70D32"/>
    <w:rsid w:val="00A729AE"/>
    <w:rsid w:val="00A75248"/>
    <w:rsid w:val="00A84BBB"/>
    <w:rsid w:val="00A96EAB"/>
    <w:rsid w:val="00AA49E6"/>
    <w:rsid w:val="00AA79E9"/>
    <w:rsid w:val="00AB50A6"/>
    <w:rsid w:val="00AB573A"/>
    <w:rsid w:val="00AB5757"/>
    <w:rsid w:val="00AB6F7E"/>
    <w:rsid w:val="00AB7E39"/>
    <w:rsid w:val="00AC25AF"/>
    <w:rsid w:val="00AC357E"/>
    <w:rsid w:val="00AC39C7"/>
    <w:rsid w:val="00AC40FF"/>
    <w:rsid w:val="00AC460D"/>
    <w:rsid w:val="00AC6DE0"/>
    <w:rsid w:val="00AD1DCE"/>
    <w:rsid w:val="00AD3817"/>
    <w:rsid w:val="00AD6133"/>
    <w:rsid w:val="00AD7B10"/>
    <w:rsid w:val="00AE7C99"/>
    <w:rsid w:val="00AF06DE"/>
    <w:rsid w:val="00AF1EEF"/>
    <w:rsid w:val="00AF7FF5"/>
    <w:rsid w:val="00B002DE"/>
    <w:rsid w:val="00B004D7"/>
    <w:rsid w:val="00B045EE"/>
    <w:rsid w:val="00B06ABC"/>
    <w:rsid w:val="00B12CCE"/>
    <w:rsid w:val="00B149D8"/>
    <w:rsid w:val="00B2377B"/>
    <w:rsid w:val="00B24DED"/>
    <w:rsid w:val="00B37DF5"/>
    <w:rsid w:val="00B460C8"/>
    <w:rsid w:val="00B5144D"/>
    <w:rsid w:val="00B5334E"/>
    <w:rsid w:val="00B53AA1"/>
    <w:rsid w:val="00B55659"/>
    <w:rsid w:val="00B5725B"/>
    <w:rsid w:val="00B63A97"/>
    <w:rsid w:val="00B67326"/>
    <w:rsid w:val="00B72225"/>
    <w:rsid w:val="00B77AD6"/>
    <w:rsid w:val="00B80421"/>
    <w:rsid w:val="00B81573"/>
    <w:rsid w:val="00B87A90"/>
    <w:rsid w:val="00B90CF5"/>
    <w:rsid w:val="00B948ED"/>
    <w:rsid w:val="00B94C39"/>
    <w:rsid w:val="00BB19B0"/>
    <w:rsid w:val="00BB2D20"/>
    <w:rsid w:val="00BB3CE0"/>
    <w:rsid w:val="00BB4648"/>
    <w:rsid w:val="00BB5102"/>
    <w:rsid w:val="00BB6061"/>
    <w:rsid w:val="00BB7454"/>
    <w:rsid w:val="00BB7E02"/>
    <w:rsid w:val="00BC2343"/>
    <w:rsid w:val="00BC68DB"/>
    <w:rsid w:val="00BC6C2D"/>
    <w:rsid w:val="00BD0325"/>
    <w:rsid w:val="00BD2F09"/>
    <w:rsid w:val="00BD4C61"/>
    <w:rsid w:val="00BE6C12"/>
    <w:rsid w:val="00BF0F8C"/>
    <w:rsid w:val="00BF1CBA"/>
    <w:rsid w:val="00BF1E97"/>
    <w:rsid w:val="00BF5F1F"/>
    <w:rsid w:val="00BF6080"/>
    <w:rsid w:val="00BF790B"/>
    <w:rsid w:val="00C01B2C"/>
    <w:rsid w:val="00C0341B"/>
    <w:rsid w:val="00C07C56"/>
    <w:rsid w:val="00C14DB0"/>
    <w:rsid w:val="00C2123B"/>
    <w:rsid w:val="00C21AC2"/>
    <w:rsid w:val="00C24017"/>
    <w:rsid w:val="00C33C22"/>
    <w:rsid w:val="00C34096"/>
    <w:rsid w:val="00C34122"/>
    <w:rsid w:val="00C35780"/>
    <w:rsid w:val="00C4309D"/>
    <w:rsid w:val="00C44329"/>
    <w:rsid w:val="00C47CAF"/>
    <w:rsid w:val="00C50A35"/>
    <w:rsid w:val="00C620B4"/>
    <w:rsid w:val="00C623DE"/>
    <w:rsid w:val="00C657BA"/>
    <w:rsid w:val="00C65EE4"/>
    <w:rsid w:val="00C65F9A"/>
    <w:rsid w:val="00C7022E"/>
    <w:rsid w:val="00C705A5"/>
    <w:rsid w:val="00C74882"/>
    <w:rsid w:val="00C76C0C"/>
    <w:rsid w:val="00C80CF7"/>
    <w:rsid w:val="00C827EB"/>
    <w:rsid w:val="00C853C8"/>
    <w:rsid w:val="00C87467"/>
    <w:rsid w:val="00C97487"/>
    <w:rsid w:val="00CA4A9E"/>
    <w:rsid w:val="00CA538A"/>
    <w:rsid w:val="00CB0B26"/>
    <w:rsid w:val="00CB6009"/>
    <w:rsid w:val="00CB716E"/>
    <w:rsid w:val="00CC31EE"/>
    <w:rsid w:val="00CC4972"/>
    <w:rsid w:val="00CC6A5C"/>
    <w:rsid w:val="00CE1AC1"/>
    <w:rsid w:val="00CE33FF"/>
    <w:rsid w:val="00CE362C"/>
    <w:rsid w:val="00CE482F"/>
    <w:rsid w:val="00CE4BEA"/>
    <w:rsid w:val="00CE70DC"/>
    <w:rsid w:val="00CF0593"/>
    <w:rsid w:val="00CF084D"/>
    <w:rsid w:val="00CF132A"/>
    <w:rsid w:val="00CF3D5B"/>
    <w:rsid w:val="00CF4A0D"/>
    <w:rsid w:val="00CF61B4"/>
    <w:rsid w:val="00CF6CF2"/>
    <w:rsid w:val="00D01B1B"/>
    <w:rsid w:val="00D0297D"/>
    <w:rsid w:val="00D1225C"/>
    <w:rsid w:val="00D131E8"/>
    <w:rsid w:val="00D15BE6"/>
    <w:rsid w:val="00D218FA"/>
    <w:rsid w:val="00D2289A"/>
    <w:rsid w:val="00D26308"/>
    <w:rsid w:val="00D31744"/>
    <w:rsid w:val="00D32E3F"/>
    <w:rsid w:val="00D407A7"/>
    <w:rsid w:val="00D42F36"/>
    <w:rsid w:val="00D44121"/>
    <w:rsid w:val="00D47DBC"/>
    <w:rsid w:val="00D527E2"/>
    <w:rsid w:val="00D61664"/>
    <w:rsid w:val="00D6471A"/>
    <w:rsid w:val="00D75E8E"/>
    <w:rsid w:val="00D837A9"/>
    <w:rsid w:val="00D84AF0"/>
    <w:rsid w:val="00D95A5C"/>
    <w:rsid w:val="00D96883"/>
    <w:rsid w:val="00DA22CA"/>
    <w:rsid w:val="00DA3A57"/>
    <w:rsid w:val="00DA7EC5"/>
    <w:rsid w:val="00DB02D2"/>
    <w:rsid w:val="00DB07A8"/>
    <w:rsid w:val="00DB14F1"/>
    <w:rsid w:val="00DB2529"/>
    <w:rsid w:val="00DC03A9"/>
    <w:rsid w:val="00DC22E3"/>
    <w:rsid w:val="00DC4BF1"/>
    <w:rsid w:val="00DC71A8"/>
    <w:rsid w:val="00DC75B1"/>
    <w:rsid w:val="00DE4EAD"/>
    <w:rsid w:val="00DE7F3E"/>
    <w:rsid w:val="00DF79DE"/>
    <w:rsid w:val="00DF7B3F"/>
    <w:rsid w:val="00E01FC5"/>
    <w:rsid w:val="00E02BB1"/>
    <w:rsid w:val="00E04D4E"/>
    <w:rsid w:val="00E0716E"/>
    <w:rsid w:val="00E07E0D"/>
    <w:rsid w:val="00E10CE0"/>
    <w:rsid w:val="00E10FFF"/>
    <w:rsid w:val="00E16C20"/>
    <w:rsid w:val="00E2105B"/>
    <w:rsid w:val="00E30B2C"/>
    <w:rsid w:val="00E31562"/>
    <w:rsid w:val="00E36B87"/>
    <w:rsid w:val="00E37AD9"/>
    <w:rsid w:val="00E42D3E"/>
    <w:rsid w:val="00E52DDE"/>
    <w:rsid w:val="00E565D6"/>
    <w:rsid w:val="00E567C0"/>
    <w:rsid w:val="00E5776B"/>
    <w:rsid w:val="00E60079"/>
    <w:rsid w:val="00E60540"/>
    <w:rsid w:val="00E61F7B"/>
    <w:rsid w:val="00E64462"/>
    <w:rsid w:val="00E66813"/>
    <w:rsid w:val="00E800BE"/>
    <w:rsid w:val="00E84A2D"/>
    <w:rsid w:val="00E85667"/>
    <w:rsid w:val="00E86193"/>
    <w:rsid w:val="00E91187"/>
    <w:rsid w:val="00E918E7"/>
    <w:rsid w:val="00E95646"/>
    <w:rsid w:val="00EA18A2"/>
    <w:rsid w:val="00EA3A8F"/>
    <w:rsid w:val="00EA446A"/>
    <w:rsid w:val="00EB1426"/>
    <w:rsid w:val="00EB7B0E"/>
    <w:rsid w:val="00EC62FB"/>
    <w:rsid w:val="00EC6B3A"/>
    <w:rsid w:val="00ED0D9D"/>
    <w:rsid w:val="00ED3DC2"/>
    <w:rsid w:val="00ED4FAC"/>
    <w:rsid w:val="00ED7954"/>
    <w:rsid w:val="00EE12A8"/>
    <w:rsid w:val="00EE211E"/>
    <w:rsid w:val="00EE2787"/>
    <w:rsid w:val="00EE2C3F"/>
    <w:rsid w:val="00EF09C2"/>
    <w:rsid w:val="00EF3C90"/>
    <w:rsid w:val="00EF6D30"/>
    <w:rsid w:val="00F00463"/>
    <w:rsid w:val="00F02F38"/>
    <w:rsid w:val="00F05E54"/>
    <w:rsid w:val="00F05E64"/>
    <w:rsid w:val="00F101B4"/>
    <w:rsid w:val="00F1548A"/>
    <w:rsid w:val="00F22247"/>
    <w:rsid w:val="00F31AD4"/>
    <w:rsid w:val="00F460BF"/>
    <w:rsid w:val="00F467BF"/>
    <w:rsid w:val="00F52A09"/>
    <w:rsid w:val="00F52F98"/>
    <w:rsid w:val="00F54D53"/>
    <w:rsid w:val="00F67A2B"/>
    <w:rsid w:val="00F72C31"/>
    <w:rsid w:val="00F759FB"/>
    <w:rsid w:val="00F84486"/>
    <w:rsid w:val="00F860FD"/>
    <w:rsid w:val="00F91D40"/>
    <w:rsid w:val="00FA1A5B"/>
    <w:rsid w:val="00FB4052"/>
    <w:rsid w:val="00FB5E98"/>
    <w:rsid w:val="00FC5591"/>
    <w:rsid w:val="00FD1CC4"/>
    <w:rsid w:val="00FD266B"/>
    <w:rsid w:val="00FE48C9"/>
    <w:rsid w:val="00FF0C8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0F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40C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4E2678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0"/>
      <w:lang/>
    </w:rPr>
  </w:style>
  <w:style w:type="paragraph" w:styleId="3">
    <w:name w:val="heading 3"/>
    <w:basedOn w:val="a"/>
    <w:link w:val="30"/>
    <w:uiPriority w:val="99"/>
    <w:qFormat/>
    <w:rsid w:val="004E267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241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4E2678"/>
    <w:rPr>
      <w:rFonts w:ascii="Calibri Light" w:hAnsi="Calibri Light" w:cs="Times New Roman"/>
      <w:color w:val="2E74B5"/>
      <w:sz w:val="26"/>
    </w:rPr>
  </w:style>
  <w:style w:type="character" w:customStyle="1" w:styleId="30">
    <w:name w:val="Заголовок 3 Знак"/>
    <w:link w:val="3"/>
    <w:uiPriority w:val="99"/>
    <w:locked/>
    <w:rsid w:val="004E2678"/>
    <w:rPr>
      <w:rFonts w:ascii="Times New Roman" w:hAnsi="Times New Roman" w:cs="Times New Roman"/>
      <w:b/>
      <w:sz w:val="27"/>
      <w:lang w:eastAsia="ru-RU"/>
    </w:rPr>
  </w:style>
  <w:style w:type="character" w:customStyle="1" w:styleId="21">
    <w:name w:val="Основной шрифт абзаца2"/>
    <w:uiPriority w:val="99"/>
    <w:rsid w:val="004E2678"/>
  </w:style>
  <w:style w:type="character" w:customStyle="1" w:styleId="Absatz-Standardschriftart">
    <w:name w:val="Absatz-Standardschriftart"/>
    <w:uiPriority w:val="99"/>
    <w:rsid w:val="004E2678"/>
  </w:style>
  <w:style w:type="character" w:customStyle="1" w:styleId="WW-Absatz-Standardschriftart">
    <w:name w:val="WW-Absatz-Standardschriftart"/>
    <w:uiPriority w:val="99"/>
    <w:rsid w:val="004E2678"/>
  </w:style>
  <w:style w:type="character" w:customStyle="1" w:styleId="WW-Absatz-Standardschriftart1">
    <w:name w:val="WW-Absatz-Standardschriftart1"/>
    <w:uiPriority w:val="99"/>
    <w:rsid w:val="004E2678"/>
  </w:style>
  <w:style w:type="character" w:customStyle="1" w:styleId="WW-Absatz-Standardschriftart11">
    <w:name w:val="WW-Absatz-Standardschriftart11"/>
    <w:uiPriority w:val="99"/>
    <w:rsid w:val="004E2678"/>
  </w:style>
  <w:style w:type="character" w:customStyle="1" w:styleId="WW-Absatz-Standardschriftart111">
    <w:name w:val="WW-Absatz-Standardschriftart111"/>
    <w:uiPriority w:val="99"/>
    <w:rsid w:val="004E2678"/>
  </w:style>
  <w:style w:type="character" w:customStyle="1" w:styleId="WW-Absatz-Standardschriftart1111">
    <w:name w:val="WW-Absatz-Standardschriftart1111"/>
    <w:uiPriority w:val="99"/>
    <w:rsid w:val="004E2678"/>
  </w:style>
  <w:style w:type="character" w:customStyle="1" w:styleId="WW-Absatz-Standardschriftart11111">
    <w:name w:val="WW-Absatz-Standardschriftart11111"/>
    <w:uiPriority w:val="99"/>
    <w:rsid w:val="004E2678"/>
  </w:style>
  <w:style w:type="character" w:customStyle="1" w:styleId="WW-Absatz-Standardschriftart111111">
    <w:name w:val="WW-Absatz-Standardschriftart111111"/>
    <w:uiPriority w:val="99"/>
    <w:rsid w:val="004E2678"/>
  </w:style>
  <w:style w:type="character" w:customStyle="1" w:styleId="11">
    <w:name w:val="Основной шрифт абзаца1"/>
    <w:uiPriority w:val="99"/>
    <w:rsid w:val="004E2678"/>
  </w:style>
  <w:style w:type="character" w:styleId="a3">
    <w:name w:val="page number"/>
    <w:uiPriority w:val="99"/>
    <w:rsid w:val="004E2678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4E2678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4E2678"/>
    <w:pPr>
      <w:suppressAutoHyphens/>
      <w:spacing w:after="120" w:line="240" w:lineRule="auto"/>
    </w:pPr>
    <w:rPr>
      <w:rFonts w:ascii="Book Antiqua" w:hAnsi="Book Antiqua"/>
      <w:sz w:val="24"/>
      <w:szCs w:val="20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4E2678"/>
    <w:rPr>
      <w:rFonts w:ascii="Book Antiqua" w:hAnsi="Book Antiqua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4E2678"/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4E2678"/>
    <w:pPr>
      <w:suppressLineNumbers/>
      <w:suppressAutoHyphens/>
      <w:spacing w:before="120" w:after="120" w:line="240" w:lineRule="auto"/>
    </w:pPr>
    <w:rPr>
      <w:rFonts w:ascii="Book Antiqua" w:eastAsia="Times New Roman" w:hAnsi="Book Antiqua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4E2678"/>
    <w:pPr>
      <w:suppressLineNumbers/>
      <w:suppressAutoHyphens/>
      <w:spacing w:after="0" w:line="240" w:lineRule="auto"/>
    </w:pPr>
    <w:rPr>
      <w:rFonts w:ascii="Book Antiqua" w:eastAsia="Times New Roman" w:hAnsi="Book Antiqua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4E267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4E26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4E26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hAnsi="Book Antiqua"/>
      <w:sz w:val="24"/>
      <w:szCs w:val="20"/>
      <w:lang w:eastAsia="ar-SA"/>
    </w:rPr>
  </w:style>
  <w:style w:type="character" w:customStyle="1" w:styleId="a9">
    <w:name w:val="Нижний колонтитул Знак"/>
    <w:link w:val="a8"/>
    <w:uiPriority w:val="99"/>
    <w:locked/>
    <w:rsid w:val="004E2678"/>
    <w:rPr>
      <w:rFonts w:ascii="Book Antiqua" w:hAnsi="Book Antiqua" w:cs="Times New Roman"/>
      <w:sz w:val="24"/>
      <w:lang w:eastAsia="ar-SA" w:bidi="ar-SA"/>
    </w:rPr>
  </w:style>
  <w:style w:type="paragraph" w:styleId="aa">
    <w:name w:val="header"/>
    <w:basedOn w:val="a"/>
    <w:link w:val="ab"/>
    <w:uiPriority w:val="99"/>
    <w:rsid w:val="004E26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hAnsi="Book Antiqua"/>
      <w:sz w:val="24"/>
      <w:szCs w:val="20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4E2678"/>
    <w:rPr>
      <w:rFonts w:ascii="Book Antiqua" w:hAnsi="Book Antiqua" w:cs="Times New Roman"/>
      <w:sz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4E2678"/>
    <w:pPr>
      <w:suppressLineNumbers/>
      <w:suppressAutoHyphens/>
      <w:spacing w:after="0" w:line="240" w:lineRule="auto"/>
    </w:pPr>
    <w:rPr>
      <w:rFonts w:ascii="Book Antiqua" w:eastAsia="Times New Roman" w:hAnsi="Book Antiqua"/>
      <w:sz w:val="24"/>
      <w:szCs w:val="24"/>
      <w:lang w:eastAsia="ar-SA"/>
    </w:rPr>
  </w:style>
  <w:style w:type="paragraph" w:customStyle="1" w:styleId="ad">
    <w:name w:val="Заголовок таблицы"/>
    <w:basedOn w:val="ac"/>
    <w:uiPriority w:val="99"/>
    <w:rsid w:val="004E2678"/>
    <w:pPr>
      <w:jc w:val="center"/>
    </w:pPr>
    <w:rPr>
      <w:b/>
      <w:bCs/>
    </w:rPr>
  </w:style>
  <w:style w:type="paragraph" w:customStyle="1" w:styleId="ae">
    <w:name w:val="Содержимое врезки"/>
    <w:basedOn w:val="a5"/>
    <w:uiPriority w:val="99"/>
    <w:rsid w:val="004E2678"/>
  </w:style>
  <w:style w:type="paragraph" w:customStyle="1" w:styleId="msonormalcxspmiddlecxsplast">
    <w:name w:val="msonormalcxspmiddlecxsplast"/>
    <w:basedOn w:val="a"/>
    <w:uiPriority w:val="99"/>
    <w:rsid w:val="004E2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uiPriority w:val="99"/>
    <w:rsid w:val="004E2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4E2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4E2678"/>
    <w:pPr>
      <w:widowControl w:val="0"/>
      <w:suppressAutoHyphens/>
      <w:spacing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">
    <w:name w:val="Normal (Web)"/>
    <w:basedOn w:val="a"/>
    <w:uiPriority w:val="99"/>
    <w:rsid w:val="004E2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4E2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E267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4E2678"/>
    <w:pPr>
      <w:spacing w:after="200" w:line="276" w:lineRule="auto"/>
    </w:pPr>
    <w:rPr>
      <w:sz w:val="22"/>
    </w:rPr>
  </w:style>
  <w:style w:type="character" w:styleId="af3">
    <w:name w:val="annotation reference"/>
    <w:uiPriority w:val="99"/>
    <w:semiHidden/>
    <w:rsid w:val="004E267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4E2678"/>
    <w:pPr>
      <w:suppressAutoHyphens/>
      <w:spacing w:after="0" w:line="240" w:lineRule="auto"/>
    </w:pPr>
    <w:rPr>
      <w:rFonts w:ascii="Book Antiqua" w:hAnsi="Book Antiqua"/>
      <w:sz w:val="20"/>
      <w:szCs w:val="20"/>
      <w:lang w:eastAsia="ar-SA"/>
    </w:rPr>
  </w:style>
  <w:style w:type="character" w:customStyle="1" w:styleId="af5">
    <w:name w:val="Текст примечания Знак"/>
    <w:link w:val="af4"/>
    <w:uiPriority w:val="99"/>
    <w:semiHidden/>
    <w:locked/>
    <w:rsid w:val="004E2678"/>
    <w:rPr>
      <w:rFonts w:ascii="Book Antiqua" w:hAnsi="Book Antiqua" w:cs="Times New Roman"/>
      <w:sz w:val="20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semiHidden/>
    <w:rsid w:val="004E2678"/>
    <w:rPr>
      <w:b/>
    </w:rPr>
  </w:style>
  <w:style w:type="character" w:customStyle="1" w:styleId="af7">
    <w:name w:val="Тема примечания Знак"/>
    <w:link w:val="af6"/>
    <w:uiPriority w:val="99"/>
    <w:semiHidden/>
    <w:locked/>
    <w:rsid w:val="004E2678"/>
    <w:rPr>
      <w:rFonts w:ascii="Book Antiqua" w:hAnsi="Book Antiqua" w:cs="Times New Roman"/>
      <w:b/>
      <w:sz w:val="20"/>
      <w:lang w:eastAsia="ar-SA" w:bidi="ar-SA"/>
    </w:rPr>
  </w:style>
  <w:style w:type="paragraph" w:styleId="af8">
    <w:name w:val="Balloon Text"/>
    <w:basedOn w:val="a"/>
    <w:link w:val="af9"/>
    <w:uiPriority w:val="99"/>
    <w:semiHidden/>
    <w:rsid w:val="004E2678"/>
    <w:pPr>
      <w:suppressAutoHyphens/>
      <w:spacing w:after="0" w:line="240" w:lineRule="auto"/>
    </w:pPr>
    <w:rPr>
      <w:rFonts w:ascii="Segoe UI" w:hAnsi="Segoe UI"/>
      <w:sz w:val="18"/>
      <w:szCs w:val="20"/>
      <w:lang w:eastAsia="ar-SA"/>
    </w:rPr>
  </w:style>
  <w:style w:type="character" w:customStyle="1" w:styleId="af9">
    <w:name w:val="Текст выноски Знак"/>
    <w:link w:val="af8"/>
    <w:uiPriority w:val="99"/>
    <w:semiHidden/>
    <w:locked/>
    <w:rsid w:val="004E2678"/>
    <w:rPr>
      <w:rFonts w:ascii="Segoe UI" w:hAnsi="Segoe UI" w:cs="Times New Roman"/>
      <w:sz w:val="18"/>
      <w:lang w:eastAsia="ar-SA" w:bidi="ar-SA"/>
    </w:rPr>
  </w:style>
  <w:style w:type="character" w:styleId="afa">
    <w:name w:val="Strong"/>
    <w:uiPriority w:val="99"/>
    <w:qFormat/>
    <w:rsid w:val="004E2678"/>
    <w:rPr>
      <w:rFonts w:ascii="Times New Roman" w:hAnsi="Times New Roman" w:cs="Times New Roman"/>
      <w:b/>
    </w:rPr>
  </w:style>
  <w:style w:type="paragraph" w:customStyle="1" w:styleId="msonormalcxspmiddle">
    <w:name w:val="msonormalcxspmiddle"/>
    <w:basedOn w:val="a"/>
    <w:uiPriority w:val="99"/>
    <w:rsid w:val="004E2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autoRedefine/>
    <w:uiPriority w:val="99"/>
    <w:rsid w:val="004E2678"/>
    <w:pPr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16">
    <w:name w:val="Абзац списка1"/>
    <w:basedOn w:val="a"/>
    <w:uiPriority w:val="99"/>
    <w:rsid w:val="004E267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4E2678"/>
    <w:rPr>
      <w:sz w:val="22"/>
      <w:lang w:eastAsia="ru-RU" w:bidi="ar-SA"/>
    </w:rPr>
  </w:style>
  <w:style w:type="paragraph" w:customStyle="1" w:styleId="24">
    <w:name w:val="Без интервала2"/>
    <w:link w:val="NoSpacingChar"/>
    <w:uiPriority w:val="99"/>
    <w:rsid w:val="004E2678"/>
    <w:pPr>
      <w:spacing w:after="200" w:line="276" w:lineRule="auto"/>
    </w:pPr>
    <w:rPr>
      <w:sz w:val="22"/>
      <w:lang w:eastAsia="en-US"/>
    </w:rPr>
  </w:style>
  <w:style w:type="character" w:customStyle="1" w:styleId="NoSpacingChar">
    <w:name w:val="No Spacing Char"/>
    <w:link w:val="24"/>
    <w:uiPriority w:val="99"/>
    <w:locked/>
    <w:rsid w:val="004E2678"/>
    <w:rPr>
      <w:sz w:val="22"/>
      <w:lang w:val="ru-RU" w:eastAsia="en-US" w:bidi="ar-SA"/>
    </w:rPr>
  </w:style>
  <w:style w:type="character" w:styleId="afb">
    <w:name w:val="Hyperlink"/>
    <w:uiPriority w:val="99"/>
    <w:rsid w:val="004E2678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E267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E2678"/>
    <w:pPr>
      <w:spacing w:after="120"/>
    </w:pPr>
  </w:style>
  <w:style w:type="paragraph" w:styleId="afc">
    <w:name w:val="List Paragraph"/>
    <w:basedOn w:val="a"/>
    <w:uiPriority w:val="99"/>
    <w:qFormat/>
    <w:rsid w:val="00326892"/>
    <w:pPr>
      <w:ind w:left="720"/>
      <w:contextualSpacing/>
    </w:pPr>
  </w:style>
  <w:style w:type="character" w:customStyle="1" w:styleId="sc2">
    <w:name w:val="sc2"/>
    <w:uiPriority w:val="99"/>
    <w:rsid w:val="00DB07A8"/>
  </w:style>
  <w:style w:type="character" w:customStyle="1" w:styleId="cl-r">
    <w:name w:val="cl-r"/>
    <w:uiPriority w:val="99"/>
    <w:rsid w:val="00DB07A8"/>
  </w:style>
  <w:style w:type="character" w:customStyle="1" w:styleId="cl-p">
    <w:name w:val="cl-p"/>
    <w:uiPriority w:val="99"/>
    <w:rsid w:val="00DB07A8"/>
  </w:style>
  <w:style w:type="character" w:customStyle="1" w:styleId="cl-a">
    <w:name w:val="cl-a"/>
    <w:uiPriority w:val="99"/>
    <w:rsid w:val="00DB0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F508-CC7E-4C91-9165-6105FAA8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17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Zverdvd.org</cp:lastModifiedBy>
  <cp:revision>191</cp:revision>
  <cp:lastPrinted>2023-03-10T06:56:00Z</cp:lastPrinted>
  <dcterms:created xsi:type="dcterms:W3CDTF">2021-04-09T09:17:00Z</dcterms:created>
  <dcterms:modified xsi:type="dcterms:W3CDTF">2023-03-10T07:05:00Z</dcterms:modified>
</cp:coreProperties>
</file>